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B53C" w14:textId="77777777" w:rsidR="00182023" w:rsidRPr="00644817" w:rsidRDefault="00182023" w:rsidP="00182023">
      <w:pPr>
        <w:widowControl/>
        <w:ind w:right="1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</w:rPr>
      </w:pPr>
      <w:r w:rsidRPr="00644817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</w:rPr>
        <w:t>ID</w:t>
      </w:r>
      <w:r w:rsidRPr="0064481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>（</w:t>
      </w:r>
      <w:commentRangeStart w:id="0"/>
      <w:r w:rsidRPr="0064481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 xml:space="preserve"> </w:t>
      </w:r>
      <w:r w:rsidRPr="00644817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</w:rPr>
        <w:t xml:space="preserve">              </w:t>
      </w:r>
      <w:commentRangeEnd w:id="0"/>
      <w:r w:rsidR="00DB09D7">
        <w:rPr>
          <w:rStyle w:val="a5"/>
        </w:rPr>
        <w:commentReference w:id="0"/>
      </w:r>
      <w:r w:rsidRPr="0064481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</w:rPr>
        <w:t>）</w:t>
      </w:r>
    </w:p>
    <w:p w14:paraId="69CC8BBF" w14:textId="3EB378F7" w:rsidR="00FE7B1B" w:rsidRPr="006A5D7F" w:rsidRDefault="006C1906" w:rsidP="003E447F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32"/>
        </w:rPr>
      </w:pPr>
      <w:r w:rsidRPr="006A5D7F">
        <w:rPr>
          <w:rFonts w:ascii="ＭＳ ゴシック" w:eastAsia="ＭＳ ゴシック" w:hAnsi="ＭＳ ゴシック" w:cs="ＭＳ Ｐゴシック" w:hint="eastAsia"/>
          <w:b/>
          <w:bCs/>
          <w:kern w:val="0"/>
          <w:sz w:val="32"/>
        </w:rPr>
        <w:t>社会的背景</w:t>
      </w:r>
      <w:r w:rsidR="009245E1" w:rsidRPr="006A5D7F">
        <w:rPr>
          <w:rFonts w:ascii="ＭＳ ゴシック" w:eastAsia="ＭＳ ゴシック" w:hAnsi="ＭＳ ゴシック" w:cs="ＭＳ Ｐゴシック"/>
          <w:b/>
          <w:bCs/>
          <w:kern w:val="0"/>
          <w:sz w:val="32"/>
        </w:rPr>
        <w:t>調査用紙</w:t>
      </w:r>
    </w:p>
    <w:p w14:paraId="210DF268" w14:textId="77777777" w:rsidR="005D557B" w:rsidRPr="00644817" w:rsidRDefault="005D557B" w:rsidP="00CB56CD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</w:p>
    <w:p w14:paraId="529002C7" w14:textId="38BAEFAE" w:rsidR="006C1906" w:rsidRDefault="00B22837" w:rsidP="00E4147B">
      <w:pPr>
        <w:pStyle w:val="a3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/>
          <w:color w:val="000000"/>
          <w:kern w:val="0"/>
          <w:sz w:val="22"/>
        </w:rPr>
        <w:t xml:space="preserve"> </w:t>
      </w:r>
      <w:r w:rsidR="00CB56CD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今回の研究では、</w:t>
      </w:r>
      <w:r w:rsidR="008B1C7A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あ</w:t>
      </w:r>
      <w:r w:rsidR="00CB56CD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なたの元の健康状態、家庭環境、お仕事</w:t>
      </w:r>
      <w:r w:rsidR="006C190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情報</w:t>
      </w:r>
      <w:r w:rsidR="00CB56CD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がとても重要です</w:t>
      </w:r>
      <w:r w:rsidR="006C1906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。</w:t>
      </w:r>
    </w:p>
    <w:p w14:paraId="069B213B" w14:textId="7689AE37" w:rsidR="00F719D1" w:rsidRPr="00E4147B" w:rsidRDefault="00B22837" w:rsidP="00E4147B">
      <w:pPr>
        <w:pStyle w:val="a3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</w:t>
      </w:r>
      <w:r w:rsidR="00F719D1" w:rsidRPr="00E4147B">
        <w:rPr>
          <w:rFonts w:ascii="ＭＳ 明朝" w:eastAsia="ＭＳ 明朝" w:hAnsi="ＭＳ 明朝" w:cs="ＭＳ Ｐゴシック"/>
          <w:color w:val="000000"/>
          <w:kern w:val="0"/>
          <w:sz w:val="22"/>
        </w:rPr>
        <w:t>個人に関する情報が公表されることは一切ありませんので、ありのままをお答えください。</w:t>
      </w:r>
    </w:p>
    <w:p w14:paraId="797EABE8" w14:textId="1AED632D" w:rsidR="00F2229A" w:rsidRPr="00E4147B" w:rsidRDefault="00B22837" w:rsidP="00E4147B">
      <w:pPr>
        <w:pStyle w:val="a3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</w:t>
      </w:r>
      <w:r w:rsidR="006D01BC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同意取得者の方へ；</w:t>
      </w:r>
      <w:r w:rsidR="00F2229A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この調査用紙は</w:t>
      </w:r>
      <w:r w:rsidR="00775FB7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="00753B6C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患者さん</w:t>
      </w:r>
      <w:r w:rsidR="00775FB7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やご家族による</w:t>
      </w:r>
      <w:r w:rsidR="00753B6C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自己記入もできますが</w:t>
      </w:r>
      <w:r w:rsidR="00814ECA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="00F2229A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同意書</w:t>
      </w:r>
      <w:r w:rsidR="006B6AF7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を</w:t>
      </w:r>
      <w:r w:rsidR="00F2229A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取得時に</w:t>
      </w:r>
      <w:r w:rsidR="00F2229A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  <w:u w:val="double"/>
        </w:rPr>
        <w:t>質問する形式</w:t>
      </w:r>
      <w:r w:rsidR="00F2229A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で記入をお願いします。</w:t>
      </w:r>
      <w:r w:rsidR="00EA697B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診療録から</w:t>
      </w:r>
      <w:r w:rsidR="004E0813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得られる情報は</w:t>
      </w:r>
      <w:r w:rsidR="00EA697B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そ</w:t>
      </w:r>
      <w:r w:rsidR="004754E6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ちら</w:t>
      </w:r>
      <w:r w:rsidR="00EA697B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で</w:t>
      </w:r>
      <w:r w:rsidR="004E0813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代用可能です。</w:t>
      </w:r>
      <w:r w:rsidR="0099666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（</w:t>
      </w:r>
      <w:r w:rsidR="0073523B" w:rsidRPr="00E4147B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＊の項目は診療録からは得にくい項目です</w:t>
      </w:r>
      <w:r w:rsidR="0099666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</w:t>
      </w:r>
    </w:p>
    <w:p w14:paraId="0CF20414" w14:textId="77777777" w:rsidR="00F15A8B" w:rsidRPr="00644817" w:rsidRDefault="00F15A8B" w:rsidP="00CB56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3B932578" w14:textId="3A3576D8" w:rsidR="00CB56CD" w:rsidRPr="00644817" w:rsidRDefault="00CB56CD" w:rsidP="00CB56C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１）お怪我をされる前、あなたの</w:t>
      </w:r>
      <w:r w:rsidR="00CE0FBF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お住まい</w:t>
      </w:r>
      <w:r w:rsidR="00E20B84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生活の場所</w:t>
      </w:r>
      <w:r w:rsidR="00A00041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）</w:t>
      </w: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を教えて下さい</w:t>
      </w:r>
      <w:r w:rsidR="00EC78FF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 xml:space="preserve">　　　　　　　　</w:t>
      </w:r>
    </w:p>
    <w:p w14:paraId="17113AE6" w14:textId="77777777" w:rsidR="00CB56CD" w:rsidRPr="00644817" w:rsidRDefault="005E64C0" w:rsidP="004E07DF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</w:t>
      </w:r>
      <w:r w:rsidR="00941F83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一番よく</w:t>
      </w:r>
      <w:r w:rsidR="004E07DF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あ</w:t>
      </w:r>
      <w:r w:rsidR="00941F83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てはまるものに</w:t>
      </w:r>
      <w:r w:rsidR="004E07DF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印（</w:t>
      </w:r>
      <w:r w:rsidR="00305B8B"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="00305B8B"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="004E07DF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</w:t>
      </w:r>
      <w:r w:rsidR="00CB56CD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を</w:t>
      </w:r>
      <w:r w:rsidR="00305B8B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0B0D35EA" w14:textId="16E31DB6" w:rsidR="00F37290" w:rsidRPr="00644817" w:rsidRDefault="00525F43" w:rsidP="007B602E">
      <w:pPr>
        <w:widowControl/>
        <w:spacing w:line="276" w:lineRule="auto"/>
        <w:ind w:leftChars="300" w:left="63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1</w:t>
      </w:r>
      <w:r w:rsidR="00F37290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□</w:t>
      </w:r>
      <w:r w:rsidR="00F37290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自宅、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2</w:t>
      </w:r>
      <w:r w:rsidR="00F37290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□</w:t>
      </w:r>
      <w:r w:rsidR="00F37290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病院、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3</w:t>
      </w:r>
      <w:r w:rsidR="00F37290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□介護老人保健施設、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4</w:t>
      </w:r>
      <w:r w:rsidR="00F37290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□特別養護老人ホーム、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5</w:t>
      </w:r>
      <w:r w:rsidR="00F37290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□有料老人ホーム、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6</w:t>
      </w:r>
      <w:r w:rsidR="00F37290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□</w:t>
      </w:r>
      <w:r w:rsidR="00F37290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そ</w:t>
      </w:r>
      <w:r w:rsidR="00F37290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の他</w:t>
      </w:r>
    </w:p>
    <w:p w14:paraId="31A19A2B" w14:textId="77777777" w:rsidR="007F5688" w:rsidRDefault="007F5688" w:rsidP="007B602E">
      <w:pPr>
        <w:widowControl/>
        <w:spacing w:line="276" w:lineRule="auto"/>
        <w:ind w:leftChars="270" w:left="787" w:hangingChars="100" w:hanging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＊</w:t>
      </w:r>
      <w:r w:rsidR="00F37290" w:rsidRPr="00644817">
        <w:rPr>
          <w:rFonts w:ascii="ＭＳ 明朝" w:eastAsia="ＭＳ 明朝" w:hAnsi="ＭＳ 明朝" w:cs="ＭＳ Ｐゴシック"/>
          <w:kern w:val="0"/>
          <w:sz w:val="22"/>
        </w:rPr>
        <w:t>3</w:t>
      </w:r>
      <w:r w:rsidR="00F37290" w:rsidRPr="00644817">
        <w:rPr>
          <w:rFonts w:ascii="ＭＳ 明朝" w:eastAsia="ＭＳ 明朝" w:hAnsi="ＭＳ 明朝" w:cs="ＭＳ Ｐゴシック" w:hint="eastAsia"/>
          <w:kern w:val="0"/>
          <w:sz w:val="22"/>
        </w:rPr>
        <w:t>-</w:t>
      </w:r>
      <w:r w:rsidR="00F37290" w:rsidRPr="00644817">
        <w:rPr>
          <w:rFonts w:ascii="ＭＳ 明朝" w:eastAsia="ＭＳ 明朝" w:hAnsi="ＭＳ 明朝" w:cs="ＭＳ Ｐゴシック"/>
          <w:kern w:val="0"/>
          <w:sz w:val="22"/>
        </w:rPr>
        <w:t>5</w:t>
      </w:r>
      <w:r w:rsidR="002E65B5" w:rsidRPr="00644817">
        <w:rPr>
          <w:rFonts w:ascii="ＭＳ 明朝" w:eastAsia="ＭＳ 明朝" w:hAnsi="ＭＳ 明朝" w:cs="ＭＳ Ｐゴシック" w:hint="eastAsia"/>
          <w:kern w:val="0"/>
          <w:sz w:val="22"/>
        </w:rPr>
        <w:t>の</w:t>
      </w:r>
      <w:r w:rsidR="00CB56CD" w:rsidRPr="00644817">
        <w:rPr>
          <w:rFonts w:ascii="ＭＳ 明朝" w:eastAsia="ＭＳ 明朝" w:hAnsi="ＭＳ 明朝" w:cs="ＭＳ Ｐゴシック" w:hint="eastAsia"/>
          <w:kern w:val="0"/>
          <w:sz w:val="22"/>
        </w:rPr>
        <w:t>区別が難しい場合は</w:t>
      </w:r>
      <w:r w:rsidR="00EF703F" w:rsidRPr="00644817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r w:rsidR="00CB56CD" w:rsidRPr="00644817">
        <w:rPr>
          <w:rFonts w:ascii="ＭＳ 明朝" w:eastAsia="ＭＳ 明朝" w:hAnsi="ＭＳ 明朝" w:cs="ＭＳ Ｐゴシック" w:hint="eastAsia"/>
          <w:kern w:val="0"/>
          <w:sz w:val="22"/>
        </w:rPr>
        <w:t>スタッフがお調べいたしますので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、</w:t>
      </w:r>
    </w:p>
    <w:p w14:paraId="14DA19DE" w14:textId="40C56FC4" w:rsidR="00CB56CD" w:rsidRPr="007F5688" w:rsidRDefault="007F5688" w:rsidP="007B602E">
      <w:pPr>
        <w:widowControl/>
        <w:spacing w:line="276" w:lineRule="auto"/>
        <w:ind w:leftChars="270" w:left="787" w:hangingChars="100" w:hanging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CB56CD" w:rsidRPr="00644817">
        <w:rPr>
          <w:rFonts w:ascii="ＭＳ 明朝" w:eastAsia="ＭＳ 明朝" w:hAnsi="ＭＳ 明朝" w:cs="ＭＳ Ｐゴシック" w:hint="eastAsia"/>
          <w:kern w:val="0"/>
          <w:sz w:val="22"/>
        </w:rPr>
        <w:t>施設の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お</w:t>
      </w:r>
      <w:r w:rsidR="00CB56CD" w:rsidRPr="00644817">
        <w:rPr>
          <w:rFonts w:ascii="ＭＳ 明朝" w:eastAsia="ＭＳ 明朝" w:hAnsi="ＭＳ 明朝" w:cs="ＭＳ Ｐゴシック" w:hint="eastAsia"/>
          <w:kern w:val="0"/>
          <w:sz w:val="22"/>
        </w:rPr>
        <w:t>名前を教えて下さい</w:t>
      </w:r>
      <w:r w:rsidR="000E0648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CB56CD" w:rsidRPr="00644817">
        <w:rPr>
          <w:rFonts w:ascii="ＭＳ 明朝" w:eastAsia="ＭＳ 明朝" w:hAnsi="ＭＳ 明朝" w:cs="ＭＳ Ｐゴシック" w:hint="eastAsia"/>
          <w:kern w:val="0"/>
          <w:sz w:val="22"/>
        </w:rPr>
        <w:t>__________________________</w:t>
      </w:r>
      <w:r w:rsidR="00EF703F" w:rsidRPr="00644817">
        <w:rPr>
          <w:rFonts w:ascii="ＭＳ 明朝" w:eastAsia="ＭＳ 明朝" w:hAnsi="ＭＳ 明朝" w:cs="ＭＳ Ｐゴシック" w:hint="eastAsia"/>
          <w:kern w:val="0"/>
          <w:sz w:val="22"/>
        </w:rPr>
        <w:t>____________</w:t>
      </w:r>
      <w:r w:rsidR="000E0648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14:paraId="0E1F148C" w14:textId="77777777" w:rsidR="00D94580" w:rsidRPr="00644817" w:rsidRDefault="00D94580" w:rsidP="00BA2DC8">
      <w:pPr>
        <w:widowControl/>
        <w:ind w:leftChars="270" w:left="897" w:hangingChars="150" w:hanging="3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5963E97E" w14:textId="5BD5A195" w:rsidR="00CB56CD" w:rsidRDefault="00CB56CD" w:rsidP="00CB56CD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２）家族構成を教えて下さい</w:t>
      </w:r>
    </w:p>
    <w:p w14:paraId="25F43E95" w14:textId="77777777" w:rsidR="00320315" w:rsidRDefault="00320315" w:rsidP="00320315">
      <w:pPr>
        <w:widowControl/>
        <w:spacing w:line="276" w:lineRule="auto"/>
        <w:ind w:left="568" w:hanging="1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どちらか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69016E2C" w14:textId="5F7EF0EB" w:rsidR="009C5EEB" w:rsidRPr="00644817" w:rsidRDefault="009C5EEB" w:rsidP="007B602E">
      <w:pPr>
        <w:widowControl/>
        <w:spacing w:line="276" w:lineRule="auto"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独居</w:t>
      </w:r>
      <w:r w:rsidR="00837823" w:rsidRPr="00644817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871416" w:rsidRPr="00644817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="00837823" w:rsidRPr="00644817">
        <w:rPr>
          <w:rFonts w:ascii="ＭＳ 明朝" w:eastAsia="ＭＳ 明朝" w:hAnsi="ＭＳ 明朝" w:cs="ＭＳ Ｐゴシック" w:hint="eastAsia"/>
          <w:kern w:val="0"/>
          <w:sz w:val="22"/>
        </w:rPr>
        <w:t>→質問</w:t>
      </w:r>
      <w:r w:rsidR="00B002CB" w:rsidRPr="00644817">
        <w:rPr>
          <w:rFonts w:ascii="Arial" w:eastAsia="ＭＳ 明朝" w:hAnsi="Arial" w:cs="Arial"/>
          <w:kern w:val="0"/>
          <w:sz w:val="22"/>
        </w:rPr>
        <w:t>C</w:t>
      </w:r>
      <w:r w:rsidR="005006C2" w:rsidRPr="00644817">
        <w:rPr>
          <w:rFonts w:ascii="ＭＳ 明朝" w:eastAsia="ＭＳ 明朝" w:hAnsi="ＭＳ 明朝" w:cs="ＭＳ Ｐゴシック" w:hint="eastAsia"/>
          <w:kern w:val="0"/>
          <w:sz w:val="22"/>
        </w:rPr>
        <w:t>をお答え下さい</w:t>
      </w:r>
      <w:r w:rsidR="00734090">
        <w:rPr>
          <w:rFonts w:ascii="ＭＳ 明朝" w:eastAsia="ＭＳ 明朝" w:hAnsi="ＭＳ 明朝" w:cs="ＭＳ Ｐゴシック" w:hint="eastAsia"/>
          <w:kern w:val="0"/>
          <w:sz w:val="22"/>
        </w:rPr>
        <w:t>（施設入居中は独居とお考えください）</w:t>
      </w:r>
    </w:p>
    <w:p w14:paraId="76EC814C" w14:textId="41AE6D9D" w:rsidR="00837823" w:rsidRPr="00644817" w:rsidRDefault="009C5EEB" w:rsidP="007B602E">
      <w:pPr>
        <w:widowControl/>
        <w:spacing w:line="276" w:lineRule="auto"/>
        <w:ind w:leftChars="270" w:left="567"/>
        <w:jc w:val="left"/>
        <w:rPr>
          <w:rFonts w:ascii="ＭＳ 明朝" w:eastAsia="ＭＳ 明朝" w:hAnsi="ＭＳ 明朝" w:cs="Apple Color Emoji"/>
          <w:kern w:val="0"/>
          <w:sz w:val="22"/>
        </w:rPr>
      </w:pP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同居人あり</w:t>
      </w:r>
      <w:r w:rsidR="00837823" w:rsidRPr="00644817">
        <w:rPr>
          <w:rFonts w:ascii="ＭＳ 明朝" w:eastAsia="ＭＳ 明朝" w:hAnsi="ＭＳ 明朝" w:cs="Apple Color Emoji" w:hint="eastAsia"/>
          <w:kern w:val="0"/>
          <w:sz w:val="22"/>
        </w:rPr>
        <w:t>（</w:t>
      </w:r>
      <w:r w:rsidR="00837823" w:rsidRPr="00644817">
        <w:rPr>
          <w:rFonts w:ascii="ＭＳ 明朝" w:eastAsia="ＭＳ 明朝" w:hAnsi="ＭＳ 明朝" w:cs="ＭＳ Ｐゴシック" w:hint="eastAsia"/>
          <w:kern w:val="0"/>
          <w:sz w:val="22"/>
        </w:rPr>
        <w:t>同じ敷地内にご家族がいる場合は同居とお考え下さい</w:t>
      </w:r>
      <w:r w:rsidR="00837823" w:rsidRPr="00644817">
        <w:rPr>
          <w:rFonts w:ascii="ＭＳ 明朝" w:eastAsia="ＭＳ 明朝" w:hAnsi="ＭＳ 明朝" w:cs="Apple Color Emoji" w:hint="eastAsia"/>
          <w:kern w:val="0"/>
          <w:sz w:val="22"/>
        </w:rPr>
        <w:t>）</w:t>
      </w:r>
    </w:p>
    <w:p w14:paraId="6A292F5A" w14:textId="61D6973D" w:rsidR="00837823" w:rsidRPr="00644817" w:rsidRDefault="00580A86" w:rsidP="007B602E">
      <w:pPr>
        <w:widowControl/>
        <w:spacing w:line="276" w:lineRule="auto"/>
        <w:ind w:leftChars="270" w:left="567" w:firstLineChars="600" w:firstLine="13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 xml:space="preserve"> </w:t>
      </w:r>
      <w:r w:rsidR="00837823" w:rsidRPr="00644817">
        <w:rPr>
          <w:rFonts w:ascii="ＭＳ 明朝" w:eastAsia="ＭＳ 明朝" w:hAnsi="ＭＳ 明朝" w:cs="ＭＳ Ｐゴシック" w:hint="eastAsia"/>
          <w:kern w:val="0"/>
          <w:sz w:val="22"/>
        </w:rPr>
        <w:t>→質問</w:t>
      </w:r>
      <w:r w:rsidR="00837823" w:rsidRPr="00644817">
        <w:rPr>
          <w:rFonts w:ascii="Arial" w:eastAsia="ＭＳ 明朝" w:hAnsi="Arial" w:cs="Arial"/>
          <w:kern w:val="0"/>
          <w:sz w:val="22"/>
        </w:rPr>
        <w:t>A</w:t>
      </w:r>
      <w:r w:rsidR="005006C2" w:rsidRPr="00644817">
        <w:rPr>
          <w:rFonts w:ascii="Arial" w:eastAsia="ＭＳ 明朝" w:hAnsi="Arial" w:cs="Arial"/>
          <w:kern w:val="0"/>
          <w:sz w:val="22"/>
        </w:rPr>
        <w:t>-C</w:t>
      </w:r>
      <w:r w:rsidR="005006C2" w:rsidRPr="00644817">
        <w:rPr>
          <w:rFonts w:ascii="ＭＳ 明朝" w:eastAsia="ＭＳ 明朝" w:hAnsi="ＭＳ 明朝" w:cs="ＭＳ Ｐゴシック" w:hint="eastAsia"/>
          <w:kern w:val="0"/>
          <w:sz w:val="22"/>
        </w:rPr>
        <w:t>をお答え下さい</w:t>
      </w:r>
    </w:p>
    <w:p w14:paraId="490A7B84" w14:textId="77777777" w:rsidR="00837823" w:rsidRPr="00644817" w:rsidRDefault="00837823" w:rsidP="00837823">
      <w:pPr>
        <w:widowControl/>
        <w:ind w:leftChars="270" w:left="567"/>
        <w:jc w:val="left"/>
        <w:rPr>
          <w:rFonts w:ascii="ＭＳ 明朝" w:eastAsia="ＭＳ 明朝" w:hAnsi="ＭＳ 明朝" w:cs="Apple Color Emoji"/>
          <w:kern w:val="0"/>
          <w:sz w:val="22"/>
        </w:rPr>
      </w:pPr>
    </w:p>
    <w:p w14:paraId="32315F68" w14:textId="620E44A9" w:rsidR="00B002CB" w:rsidRPr="00644817" w:rsidRDefault="00D567B2" w:rsidP="00B002CB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644817">
        <w:rPr>
          <w:rFonts w:ascii="ＭＳ Ｐゴシック" w:eastAsia="ＭＳ Ｐゴシック" w:hAnsi="ＭＳ Ｐゴシック" w:cs="ＭＳ Ｐゴシック"/>
          <w:kern w:val="0"/>
          <w:sz w:val="22"/>
        </w:rPr>
        <w:t>同居</w:t>
      </w:r>
      <w:r w:rsidRPr="006448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されている</w:t>
      </w:r>
      <w:r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ご家族</w:t>
      </w:r>
      <w:r w:rsidR="00FA3A8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の人数</w:t>
      </w:r>
      <w:r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を</w:t>
      </w:r>
      <w:r w:rsidR="00E473F3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教えて下さい。</w:t>
      </w:r>
      <w:r w:rsidR="00837823" w:rsidRPr="00FA3A8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u w:val="single"/>
        </w:rPr>
        <w:t>ご自身を含め</w:t>
      </w:r>
      <w:r w:rsidR="00FA3A86" w:rsidRPr="00FA3A8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u w:val="single"/>
        </w:rPr>
        <w:t>て</w:t>
      </w:r>
      <w:r w:rsidR="00B002CB" w:rsidRPr="00FA3A8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u w:val="single"/>
        </w:rPr>
        <w:t>何人</w:t>
      </w:r>
      <w:r w:rsidR="0042582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u w:val="single"/>
        </w:rPr>
        <w:t>暮らし</w:t>
      </w:r>
      <w:r w:rsidR="00B002CB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ですか？</w:t>
      </w:r>
      <w:r w:rsidR="00425821"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  <w:br/>
      </w:r>
      <w:r w:rsidR="00425821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（</w:t>
      </w:r>
      <w:r w:rsidR="00425821" w:rsidRPr="00644817">
        <w:rPr>
          <w:rFonts w:ascii="ＭＳ 明朝" w:eastAsia="ＭＳ 明朝" w:hAnsi="ＭＳ 明朝" w:cs="ＭＳ Ｐゴシック" w:hint="eastAsia"/>
          <w:kern w:val="0"/>
          <w:sz w:val="22"/>
        </w:rPr>
        <w:t>同じ敷地内は同居として下さい</w:t>
      </w:r>
      <w:r w:rsidR="00425821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）</w:t>
      </w:r>
    </w:p>
    <w:p w14:paraId="4418643A" w14:textId="4BECC09E" w:rsidR="00E80C2C" w:rsidRPr="00995B3A" w:rsidRDefault="00B002CB" w:rsidP="00995B3A">
      <w:pPr>
        <w:pStyle w:val="a3"/>
        <w:widowControl/>
        <w:spacing w:line="276" w:lineRule="auto"/>
        <w:ind w:leftChars="0" w:left="113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（　 　　）人</w:t>
      </w:r>
    </w:p>
    <w:p w14:paraId="654A83F0" w14:textId="42C5FA69" w:rsidR="003900F4" w:rsidRPr="00644817" w:rsidRDefault="00837823" w:rsidP="00B002CB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</w:rPr>
        <w:t>あてはまる方</w:t>
      </w:r>
      <w:r w:rsidRPr="00382DC6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  <w:u w:val="single"/>
        </w:rPr>
        <w:t>全員に</w:t>
      </w:r>
      <w:r w:rsidRPr="00644817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</w:rPr>
        <w:t>印（</w:t>
      </w:r>
      <w:r w:rsidRPr="00644817">
        <w:rPr>
          <w:rFonts w:ascii="Apple Color Emoji" w:eastAsia="ＭＳ 明朝" w:hAnsi="Apple Color Emoji" w:cs="Apple Color Emoji" w:hint="eastAsia"/>
          <w:b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b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</w:rPr>
        <w:t>）をつけて下さい</w:t>
      </w:r>
      <w:r w:rsidR="00E81950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（</w:t>
      </w:r>
      <w:r w:rsidR="00E81950" w:rsidRPr="00644817">
        <w:rPr>
          <w:rFonts w:ascii="ＭＳ 明朝" w:eastAsia="ＭＳ 明朝" w:hAnsi="ＭＳ 明朝" w:cs="ＭＳ Ｐゴシック" w:hint="eastAsia"/>
          <w:kern w:val="0"/>
          <w:sz w:val="22"/>
        </w:rPr>
        <w:t>同じ敷地内は同居</w:t>
      </w:r>
      <w:r w:rsidR="008D39EE" w:rsidRPr="00644817">
        <w:rPr>
          <w:rFonts w:ascii="ＭＳ 明朝" w:eastAsia="ＭＳ 明朝" w:hAnsi="ＭＳ 明朝" w:cs="ＭＳ Ｐゴシック" w:hint="eastAsia"/>
          <w:kern w:val="0"/>
          <w:sz w:val="22"/>
        </w:rPr>
        <w:t>として下さい</w:t>
      </w:r>
      <w:r w:rsidR="00E81950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）</w:t>
      </w:r>
    </w:p>
    <w:p w14:paraId="76B47F1A" w14:textId="402475D8" w:rsidR="003900F4" w:rsidRPr="00644817" w:rsidRDefault="00837823" w:rsidP="007B602E">
      <w:pPr>
        <w:widowControl/>
        <w:spacing w:line="276" w:lineRule="auto"/>
        <w:ind w:leftChars="370" w:left="777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自分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配偶者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子供</w:t>
      </w:r>
      <w:r w:rsidR="00250897" w:rsidRPr="00644817">
        <w:rPr>
          <w:rFonts w:ascii="ＭＳ 明朝" w:eastAsia="ＭＳ 明朝" w:hAnsi="ＭＳ 明朝" w:cs="ＭＳ Ｐゴシック" w:hint="eastAsia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男</w:t>
      </w:r>
      <w:r w:rsidR="00250897" w:rsidRPr="00644817">
        <w:rPr>
          <w:rFonts w:ascii="ＭＳ 明朝" w:eastAsia="ＭＳ 明朝" w:hAnsi="ＭＳ 明朝" w:cs="ＭＳ Ｐゴシック" w:hint="eastAsia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子供</w:t>
      </w:r>
      <w:r w:rsidR="00250897" w:rsidRPr="00644817">
        <w:rPr>
          <w:rFonts w:ascii="ＭＳ 明朝" w:eastAsia="ＭＳ 明朝" w:hAnsi="ＭＳ 明朝" w:cs="ＭＳ Ｐゴシック" w:hint="eastAsia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女</w:t>
      </w:r>
      <w:r w:rsidR="00250897" w:rsidRPr="00644817">
        <w:rPr>
          <w:rFonts w:ascii="ＭＳ 明朝" w:eastAsia="ＭＳ 明朝" w:hAnsi="ＭＳ 明朝" w:cs="ＭＳ Ｐゴシック" w:hint="eastAsia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親</w:t>
      </w:r>
      <w:r w:rsidR="00250897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父</w:t>
      </w:r>
      <w:r w:rsidR="00250897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親</w:t>
      </w:r>
      <w:r w:rsidR="00250897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母</w:t>
      </w:r>
      <w:r w:rsidR="00250897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)</w:t>
      </w:r>
      <w:r w:rsidR="00A25696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A25696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義親</w:t>
      </w:r>
      <w:r w:rsidR="00250897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(</w:t>
      </w:r>
      <w:r w:rsidR="00A25696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父</w:t>
      </w:r>
      <w:r w:rsidR="00250897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)</w:t>
      </w:r>
      <w:r w:rsidR="00A25696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、</w:t>
      </w:r>
      <w:r w:rsidR="00382DC6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br/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義</w:t>
      </w:r>
      <w:r w:rsidR="00A25696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親</w:t>
      </w:r>
      <w:r w:rsidR="00250897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母</w:t>
      </w:r>
      <w:r w:rsidR="00250897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兄弟姉妹</w:t>
      </w:r>
      <w:r w:rsidR="00A25696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義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兄弟姉妹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祖父母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孫、</w:t>
      </w:r>
      <w:r w:rsidR="005B22C1"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t>その他の同居人</w:t>
      </w:r>
    </w:p>
    <w:p w14:paraId="057CFE63" w14:textId="77777777" w:rsidR="00E473F3" w:rsidRPr="00644817" w:rsidRDefault="00E473F3" w:rsidP="00B002CB">
      <w:pPr>
        <w:widowControl/>
        <w:ind w:leftChars="370" w:left="777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2737CBD9" w14:textId="77777777" w:rsidR="003900F4" w:rsidRPr="00644817" w:rsidRDefault="00D567B2" w:rsidP="00515D1A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644817">
        <w:rPr>
          <w:rFonts w:ascii="ＭＳ Ｐゴシック" w:eastAsia="ＭＳ Ｐゴシック" w:hAnsi="ＭＳ Ｐゴシック" w:cs="ＭＳ Ｐゴシック"/>
          <w:kern w:val="0"/>
          <w:sz w:val="22"/>
          <w:u w:val="double"/>
        </w:rPr>
        <w:t>同居</w:t>
      </w:r>
      <w:r w:rsidR="00E1041F" w:rsidRPr="00644817">
        <w:rPr>
          <w:rFonts w:ascii="ＭＳ Ｐゴシック" w:eastAsia="ＭＳ Ｐゴシック" w:hAnsi="ＭＳ Ｐゴシック" w:cs="ＭＳ Ｐゴシック" w:hint="eastAsia"/>
          <w:kern w:val="0"/>
          <w:sz w:val="22"/>
          <w:u w:val="double"/>
        </w:rPr>
        <w:t>されていない</w:t>
      </w:r>
      <w:r w:rsidR="00B7450C" w:rsidRPr="006448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下記に当てはまる</w:t>
      </w:r>
      <w:r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ご家族</w:t>
      </w:r>
      <w:r w:rsidR="00515D1A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が</w:t>
      </w:r>
      <w:r w:rsidR="00515D1A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u w:val="double"/>
        </w:rPr>
        <w:t>いれば</w:t>
      </w:r>
      <w:r w:rsidR="00E473F3" w:rsidRPr="0064481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教えて下さい。</w:t>
      </w:r>
      <w:r w:rsidR="00515D1A" w:rsidRPr="00644817"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  <w:br/>
      </w:r>
      <w:r w:rsidR="00416985" w:rsidRPr="00644817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</w:rPr>
        <w:t>あてはまる方</w:t>
      </w:r>
      <w:r w:rsidR="00416985" w:rsidRPr="00F90B9F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  <w:u w:val="single"/>
        </w:rPr>
        <w:t>全員に</w:t>
      </w:r>
      <w:r w:rsidR="00416985" w:rsidRPr="00644817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</w:rPr>
        <w:t>印（</w:t>
      </w:r>
      <w:r w:rsidR="00416985" w:rsidRPr="00644817">
        <w:rPr>
          <w:rFonts w:ascii="Apple Color Emoji" w:eastAsia="ＭＳ 明朝" w:hAnsi="Apple Color Emoji" w:cs="Apple Color Emoji" w:hint="eastAsia"/>
          <w:b/>
          <w:color w:val="000000"/>
          <w:kern w:val="0"/>
          <w:sz w:val="22"/>
        </w:rPr>
        <w:t>☑</w:t>
      </w:r>
      <w:r w:rsidR="00416985" w:rsidRPr="00644817">
        <w:rPr>
          <w:rFonts w:ascii="Apple Color Emoji" w:eastAsia="ＭＳ 明朝" w:hAnsi="Apple Color Emoji" w:cs="Apple Color Emoji" w:hint="eastAsia"/>
          <w:b/>
          <w:color w:val="000000"/>
          <w:kern w:val="0"/>
          <w:sz w:val="22"/>
        </w:rPr>
        <w:t>︎</w:t>
      </w:r>
      <w:r w:rsidR="00416985" w:rsidRPr="00644817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</w:rPr>
        <w:t>）をつけて下さい</w:t>
      </w:r>
    </w:p>
    <w:p w14:paraId="5C288713" w14:textId="09A664DF" w:rsidR="00F15A8B" w:rsidRPr="00644817" w:rsidRDefault="005B22C1" w:rsidP="007B602E">
      <w:pPr>
        <w:widowControl/>
        <w:spacing w:line="276" w:lineRule="auto"/>
        <w:ind w:leftChars="370" w:left="77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配偶者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子供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男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子供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女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親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父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親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(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母</w:t>
      </w:r>
      <w:r w:rsidR="00887109" w:rsidRPr="00644817">
        <w:rPr>
          <w:rFonts w:ascii="ＭＳ 明朝" w:eastAsia="ＭＳ 明朝" w:hAnsi="ＭＳ 明朝" w:cs="ＭＳ Ｐゴシック" w:hint="eastAsia"/>
          <w:kern w:val="0"/>
          <w:sz w:val="22"/>
        </w:rPr>
        <w:t>)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兄弟姉妹</w:t>
      </w:r>
    </w:p>
    <w:p w14:paraId="67B845F2" w14:textId="77777777" w:rsidR="00C8192D" w:rsidRDefault="00C8192D" w:rsidP="00CB56CD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  <w:sectPr w:rsidR="00C8192D" w:rsidSect="00CB56CD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19D2BF3E" w14:textId="0E4E2A45" w:rsidR="00CB56CD" w:rsidRPr="00644817" w:rsidRDefault="00CB56CD" w:rsidP="00CB56C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lastRenderedPageBreak/>
        <w:t>３）婚姻状態</w:t>
      </w:r>
      <w:r w:rsidR="00B47342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（</w:t>
      </w:r>
      <w:r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パ</w:t>
      </w:r>
      <w:r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ートナーの有無</w:t>
      </w:r>
      <w:r w:rsidR="00B47342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）</w:t>
      </w:r>
      <w:r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を教えて下さい</w:t>
      </w:r>
    </w:p>
    <w:p w14:paraId="769FD77A" w14:textId="2640F642" w:rsidR="00564270" w:rsidRPr="00644817" w:rsidRDefault="00247F88" w:rsidP="00564270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一番よくあてはまるもの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7E55155F" w14:textId="6D1A5522" w:rsidR="005D1334" w:rsidRPr="00644817" w:rsidRDefault="000117B8" w:rsidP="00564270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独身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既婚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死別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離婚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内縁</w:t>
      </w:r>
    </w:p>
    <w:p w14:paraId="2F2ECD13" w14:textId="25341406" w:rsidR="00A76A91" w:rsidRDefault="00A76A91" w:rsidP="00E23A7C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59F1000C" w14:textId="77777777" w:rsidR="00564270" w:rsidRPr="00644817" w:rsidRDefault="00564270" w:rsidP="00E23A7C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164B49D9" w14:textId="5581450D" w:rsidR="00C12F1C" w:rsidRDefault="00DC6E44" w:rsidP="00C14439">
      <w:pPr>
        <w:widowControl/>
        <w:ind w:left="330" w:hangingChars="150" w:hanging="330"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４）お怪我をされる</w:t>
      </w:r>
      <w:r w:rsidR="00070AAD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前、</w:t>
      </w:r>
      <w:r w:rsidR="00024025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  <w:u w:val="single"/>
        </w:rPr>
        <w:t>給与をもらう</w:t>
      </w:r>
      <w:r w:rsidR="00587AED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お仕事</w:t>
      </w:r>
      <w:r w:rsidR="004754E6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をされていましたか？</w:t>
      </w:r>
      <w:r w:rsidR="00CB56CD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（</w:t>
      </w:r>
      <w:r w:rsidR="00024025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職について</w:t>
      </w:r>
      <w:r w:rsidR="00CB56CD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いましたか</w:t>
      </w:r>
      <w:r w:rsidR="00D64536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？</w:t>
      </w:r>
      <w:r w:rsidR="00CB56CD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）</w:t>
      </w:r>
      <w:r w:rsidR="00893E06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*</w:t>
      </w:r>
    </w:p>
    <w:p w14:paraId="3D908127" w14:textId="27635576" w:rsidR="00532EB3" w:rsidRPr="00C12F1C" w:rsidRDefault="00C12F1C" w:rsidP="00C12F1C">
      <w:pPr>
        <w:widowControl/>
        <w:spacing w:line="276" w:lineRule="auto"/>
        <w:ind w:left="426" w:firstLine="141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どちらか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65EE6008" w14:textId="77777777" w:rsidR="00935EFF" w:rsidRPr="00644817" w:rsidRDefault="00EA1D36" w:rsidP="00532EB3">
      <w:pPr>
        <w:widowControl/>
        <w:spacing w:line="276" w:lineRule="auto"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Apple Color Emoji" w:eastAsia="ＭＳ 明朝" w:hAnsi="Apple Color Emoji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はい</w:t>
      </w:r>
      <w:r w:rsidR="00935EFF" w:rsidRPr="00644817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→質問</w:t>
      </w:r>
      <w:r w:rsidR="00F15A8B" w:rsidRPr="00644817">
        <w:rPr>
          <w:rFonts w:ascii="ＭＳ 明朝" w:eastAsia="ＭＳ 明朝" w:hAnsi="ＭＳ 明朝" w:cs="ＭＳ Ｐゴシック" w:hint="eastAsia"/>
          <w:kern w:val="0"/>
          <w:sz w:val="22"/>
        </w:rPr>
        <w:t>５</w:t>
      </w:r>
      <w:r w:rsidR="00935EFF" w:rsidRPr="00644817">
        <w:rPr>
          <w:rFonts w:ascii="ＭＳ 明朝" w:eastAsia="ＭＳ 明朝" w:hAnsi="ＭＳ 明朝" w:cs="ＭＳ Ｐゴシック"/>
          <w:kern w:val="0"/>
          <w:sz w:val="22"/>
        </w:rPr>
        <w:t>)-</w:t>
      </w:r>
      <w:r w:rsidR="00F15A8B" w:rsidRPr="00644817">
        <w:rPr>
          <w:rFonts w:ascii="ＭＳ 明朝" w:eastAsia="ＭＳ 明朝" w:hAnsi="ＭＳ 明朝" w:cs="ＭＳ Ｐゴシック" w:hint="eastAsia"/>
          <w:kern w:val="0"/>
          <w:sz w:val="22"/>
        </w:rPr>
        <w:t>７</w:t>
      </w:r>
      <w:r w:rsidR="00935EFF" w:rsidRPr="00644817">
        <w:rPr>
          <w:rFonts w:ascii="ＭＳ 明朝" w:eastAsia="ＭＳ 明朝" w:hAnsi="ＭＳ 明朝" w:cs="ＭＳ Ｐゴシック"/>
          <w:kern w:val="0"/>
          <w:sz w:val="22"/>
        </w:rPr>
        <w:t>)</w:t>
      </w:r>
      <w:r w:rsidR="00935EFF" w:rsidRPr="00644817">
        <w:rPr>
          <w:rFonts w:ascii="ＭＳ 明朝" w:eastAsia="ＭＳ 明朝" w:hAnsi="ＭＳ 明朝" w:cs="ＭＳ Ｐゴシック" w:hint="eastAsia"/>
          <w:kern w:val="0"/>
          <w:sz w:val="22"/>
        </w:rPr>
        <w:t>をお答え下さい</w:t>
      </w:r>
    </w:p>
    <w:p w14:paraId="04E6F30B" w14:textId="77777777" w:rsidR="00BC4319" w:rsidRPr="00644817" w:rsidRDefault="00EA1D36" w:rsidP="00532EB3">
      <w:pPr>
        <w:widowControl/>
        <w:spacing w:line="276" w:lineRule="auto"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Apple Color Emoji" w:eastAsia="ＭＳ 明朝" w:hAnsi="Apple Color Emoji" w:cs="Apple Color Emoji" w:hint="eastAsia"/>
          <w:kern w:val="0"/>
          <w:sz w:val="22"/>
        </w:rPr>
        <w:t>□</w:t>
      </w:r>
      <w:r w:rsidR="00CB56CD" w:rsidRPr="00644817">
        <w:rPr>
          <w:rFonts w:ascii="ＭＳ 明朝" w:eastAsia="ＭＳ 明朝" w:hAnsi="ＭＳ 明朝" w:cs="ＭＳ Ｐゴシック"/>
          <w:kern w:val="0"/>
          <w:sz w:val="22"/>
        </w:rPr>
        <w:t>いいえ</w:t>
      </w:r>
      <w:r w:rsidR="00935EFF" w:rsidRPr="00644817">
        <w:rPr>
          <w:rFonts w:ascii="ＭＳ 明朝" w:eastAsia="ＭＳ 明朝" w:hAnsi="ＭＳ 明朝" w:cs="ＭＳ Ｐゴシック" w:hint="eastAsia"/>
          <w:kern w:val="0"/>
          <w:sz w:val="22"/>
        </w:rPr>
        <w:t xml:space="preserve">  →質問</w:t>
      </w:r>
      <w:r w:rsidR="00F15A8B" w:rsidRPr="00644817">
        <w:rPr>
          <w:rFonts w:ascii="ＭＳ 明朝" w:eastAsia="ＭＳ 明朝" w:hAnsi="ＭＳ 明朝" w:cs="ＭＳ Ｐゴシック" w:hint="eastAsia"/>
          <w:kern w:val="0"/>
          <w:sz w:val="22"/>
        </w:rPr>
        <w:t>８</w:t>
      </w:r>
      <w:r w:rsidR="00935EFF" w:rsidRPr="00644817">
        <w:rPr>
          <w:rFonts w:ascii="ＭＳ 明朝" w:eastAsia="ＭＳ 明朝" w:hAnsi="ＭＳ 明朝" w:cs="ＭＳ Ｐゴシック"/>
          <w:kern w:val="0"/>
          <w:sz w:val="22"/>
        </w:rPr>
        <w:t>)</w:t>
      </w:r>
      <w:r w:rsidR="00935EFF" w:rsidRPr="00644817">
        <w:rPr>
          <w:rFonts w:ascii="ＭＳ 明朝" w:eastAsia="ＭＳ 明朝" w:hAnsi="ＭＳ 明朝" w:cs="ＭＳ Ｐゴシック" w:hint="eastAsia"/>
          <w:kern w:val="0"/>
          <w:sz w:val="22"/>
        </w:rPr>
        <w:t>をお答え下さい</w:t>
      </w:r>
    </w:p>
    <w:p w14:paraId="2CF87392" w14:textId="4FAC4F3B" w:rsidR="005D1334" w:rsidRPr="00644817" w:rsidRDefault="005D1334" w:rsidP="00CC0798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0686E64" w14:textId="77777777" w:rsidR="00A76A91" w:rsidRPr="00644817" w:rsidRDefault="00A76A91" w:rsidP="00CC0798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388930A8" w14:textId="77777777" w:rsidR="00CB56CD" w:rsidRPr="00644817" w:rsidRDefault="00CB56CD" w:rsidP="00CB56CD">
      <w:pPr>
        <w:widowControl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2"/>
        </w:rPr>
        <w:t>５）４）で『はい』とお答えいただいた場合、勤務形態を教えて下さい</w:t>
      </w:r>
      <w:r w:rsidR="002D2C13" w:rsidRPr="0064481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2"/>
        </w:rPr>
        <w:t>＊</w:t>
      </w:r>
    </w:p>
    <w:p w14:paraId="0A54C959" w14:textId="5D6AF897" w:rsidR="00532EB3" w:rsidRPr="00644817" w:rsidRDefault="00BC4319" w:rsidP="00C14439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一番よくあてはまるもの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16431AA1" w14:textId="3AF945DF" w:rsidR="004E59AC" w:rsidRPr="00644817" w:rsidRDefault="00F63BDB" w:rsidP="00532EB3">
      <w:pPr>
        <w:spacing w:line="276" w:lineRule="auto"/>
        <w:ind w:leftChars="300" w:left="630"/>
        <w:rPr>
          <w:rFonts w:ascii="ＭＳ 明朝" w:eastAsia="ＭＳ 明朝" w:hAnsi="ＭＳ 明朝"/>
          <w:sz w:val="22"/>
        </w:rPr>
      </w:pPr>
      <w:r w:rsidRPr="00644817">
        <w:rPr>
          <w:rFonts w:ascii="ＭＳ 明朝" w:eastAsia="ＭＳ 明朝" w:hAnsi="ＭＳ 明朝" w:hint="eastAsia"/>
          <w:sz w:val="22"/>
        </w:rPr>
        <w:t>□</w:t>
      </w:r>
      <w:r w:rsidR="00A123BD" w:rsidRPr="00644817">
        <w:rPr>
          <w:rFonts w:ascii="ＭＳ 明朝" w:eastAsia="ＭＳ 明朝" w:hAnsi="ＭＳ 明朝" w:hint="eastAsia"/>
          <w:sz w:val="22"/>
        </w:rPr>
        <w:t>正規雇用（正社員）、</w:t>
      </w:r>
      <w:r w:rsidR="00564270">
        <w:rPr>
          <w:rFonts w:ascii="ＭＳ 明朝" w:eastAsia="ＭＳ 明朝" w:hAnsi="ＭＳ 明朝" w:hint="eastAsia"/>
          <w:sz w:val="22"/>
        </w:rPr>
        <w:t xml:space="preserve">　</w:t>
      </w:r>
      <w:r w:rsidR="00A123BD" w:rsidRPr="00644817">
        <w:rPr>
          <w:rFonts w:ascii="ＭＳ 明朝" w:eastAsia="ＭＳ 明朝" w:hAnsi="ＭＳ 明朝" w:hint="eastAsia"/>
          <w:sz w:val="22"/>
        </w:rPr>
        <w:t>□非正規雇用（契約社員</w:t>
      </w:r>
      <w:r w:rsidR="00A96CC3" w:rsidRPr="00644817">
        <w:rPr>
          <w:rFonts w:ascii="ＭＳ 明朝" w:eastAsia="ＭＳ 明朝" w:hAnsi="ＭＳ 明朝" w:hint="eastAsia"/>
          <w:sz w:val="22"/>
        </w:rPr>
        <w:t>・</w:t>
      </w:r>
      <w:r w:rsidR="00A123BD" w:rsidRPr="00644817">
        <w:rPr>
          <w:rFonts w:ascii="ＭＳ 明朝" w:eastAsia="ＭＳ 明朝" w:hAnsi="ＭＳ 明朝"/>
          <w:sz w:val="22"/>
        </w:rPr>
        <w:t>嘱託</w:t>
      </w:r>
      <w:r w:rsidR="00A96CC3" w:rsidRPr="00644817">
        <w:rPr>
          <w:rFonts w:ascii="ＭＳ 明朝" w:eastAsia="ＭＳ 明朝" w:hAnsi="ＭＳ 明朝" w:cs="Cambria" w:hint="eastAsia"/>
          <w:sz w:val="22"/>
        </w:rPr>
        <w:t>社員</w:t>
      </w:r>
      <w:r w:rsidR="00A96CC3" w:rsidRPr="00644817">
        <w:rPr>
          <w:rFonts w:ascii="ＭＳ 明朝" w:eastAsia="ＭＳ 明朝" w:hAnsi="ＭＳ 明朝" w:hint="eastAsia"/>
          <w:sz w:val="22"/>
        </w:rPr>
        <w:t>・</w:t>
      </w:r>
      <w:r w:rsidR="00525A5B" w:rsidRPr="00644817">
        <w:rPr>
          <w:rFonts w:ascii="ＭＳ 明朝" w:eastAsia="ＭＳ 明朝" w:hAnsi="ＭＳ 明朝" w:hint="eastAsia"/>
          <w:sz w:val="22"/>
        </w:rPr>
        <w:t>有期雇用</w:t>
      </w:r>
      <w:r w:rsidR="00525A5B" w:rsidRPr="00644817">
        <w:rPr>
          <w:rFonts w:ascii="ＭＳ 明朝" w:eastAsia="ＭＳ 明朝" w:hAnsi="ＭＳ 明朝" w:cs="Cambria" w:hint="eastAsia"/>
          <w:sz w:val="22"/>
        </w:rPr>
        <w:t>社員</w:t>
      </w:r>
      <w:r w:rsidR="00A123BD" w:rsidRPr="00644817">
        <w:rPr>
          <w:rFonts w:ascii="ＭＳ 明朝" w:eastAsia="ＭＳ 明朝" w:hAnsi="ＭＳ 明朝"/>
          <w:sz w:val="22"/>
        </w:rPr>
        <w:t>）、</w:t>
      </w:r>
      <w:r w:rsidR="00564270">
        <w:rPr>
          <w:rFonts w:ascii="ＭＳ 明朝" w:eastAsia="ＭＳ 明朝" w:hAnsi="ＭＳ 明朝"/>
          <w:sz w:val="22"/>
        </w:rPr>
        <w:br/>
      </w:r>
      <w:r w:rsidR="00A123BD" w:rsidRPr="00644817">
        <w:rPr>
          <w:rFonts w:ascii="ＭＳ 明朝" w:eastAsia="ＭＳ 明朝" w:hAnsi="ＭＳ 明朝" w:hint="eastAsia"/>
          <w:sz w:val="22"/>
        </w:rPr>
        <w:t>□</w:t>
      </w:r>
      <w:r w:rsidR="00A123BD" w:rsidRPr="00644817">
        <w:rPr>
          <w:rFonts w:ascii="ＭＳ 明朝" w:eastAsia="ＭＳ 明朝" w:hAnsi="ＭＳ 明朝"/>
          <w:sz w:val="22"/>
        </w:rPr>
        <w:t>非正規雇用（パートタイマー）</w:t>
      </w:r>
      <w:r w:rsidR="00745BFC" w:rsidRPr="00644817">
        <w:rPr>
          <w:rFonts w:ascii="ＭＳ 明朝" w:eastAsia="ＭＳ 明朝" w:hAnsi="ＭＳ 明朝" w:hint="eastAsia"/>
          <w:sz w:val="22"/>
        </w:rPr>
        <w:t>、</w:t>
      </w:r>
      <w:r w:rsidR="00564270">
        <w:rPr>
          <w:rFonts w:ascii="ＭＳ 明朝" w:eastAsia="ＭＳ 明朝" w:hAnsi="ＭＳ 明朝" w:hint="eastAsia"/>
          <w:sz w:val="22"/>
        </w:rPr>
        <w:t xml:space="preserve">　</w:t>
      </w:r>
      <w:r w:rsidR="00A123BD" w:rsidRPr="00644817">
        <w:rPr>
          <w:rFonts w:ascii="ＭＳ 明朝" w:eastAsia="ＭＳ 明朝" w:hAnsi="ＭＳ 明朝" w:hint="eastAsia"/>
          <w:sz w:val="22"/>
        </w:rPr>
        <w:t>□</w:t>
      </w:r>
      <w:r w:rsidR="00A123BD" w:rsidRPr="00644817">
        <w:rPr>
          <w:rFonts w:ascii="ＭＳ 明朝" w:eastAsia="ＭＳ 明朝" w:hAnsi="ＭＳ 明朝"/>
          <w:sz w:val="22"/>
        </w:rPr>
        <w:t>非正規雇用（アルバイト）、</w:t>
      </w:r>
      <w:r w:rsidR="00564270">
        <w:rPr>
          <w:rFonts w:ascii="ＭＳ 明朝" w:eastAsia="ＭＳ 明朝" w:hAnsi="ＭＳ 明朝" w:hint="eastAsia"/>
          <w:sz w:val="22"/>
        </w:rPr>
        <w:t xml:space="preserve">　</w:t>
      </w:r>
      <w:r w:rsidR="00A123BD" w:rsidRPr="00644817">
        <w:rPr>
          <w:rFonts w:ascii="ＭＳ 明朝" w:eastAsia="ＭＳ 明朝" w:hAnsi="ＭＳ 明朝" w:hint="eastAsia"/>
          <w:sz w:val="22"/>
        </w:rPr>
        <w:t>□</w:t>
      </w:r>
      <w:r w:rsidR="00A123BD" w:rsidRPr="00644817">
        <w:rPr>
          <w:rFonts w:ascii="ＭＳ 明朝" w:eastAsia="ＭＳ 明朝" w:hAnsi="ＭＳ 明朝"/>
          <w:sz w:val="22"/>
        </w:rPr>
        <w:t>派遣</w:t>
      </w:r>
      <w:r w:rsidR="007D49BB" w:rsidRPr="00644817">
        <w:rPr>
          <w:rFonts w:ascii="ＭＳ 明朝" w:eastAsia="ＭＳ 明朝" w:hAnsi="ＭＳ 明朝" w:hint="eastAsia"/>
          <w:sz w:val="22"/>
        </w:rPr>
        <w:t>、</w:t>
      </w:r>
      <w:r w:rsidR="00564270">
        <w:rPr>
          <w:rFonts w:ascii="ＭＳ 明朝" w:eastAsia="ＭＳ 明朝" w:hAnsi="ＭＳ 明朝"/>
          <w:sz w:val="22"/>
        </w:rPr>
        <w:br/>
      </w:r>
      <w:r w:rsidR="00B95E23" w:rsidRPr="00644817">
        <w:rPr>
          <w:rFonts w:ascii="ＭＳ 明朝" w:eastAsia="ＭＳ 明朝" w:hAnsi="ＭＳ 明朝" w:hint="eastAsia"/>
          <w:sz w:val="22"/>
        </w:rPr>
        <w:t>□</w:t>
      </w:r>
      <w:r w:rsidR="007D49BB" w:rsidRPr="00644817">
        <w:rPr>
          <w:rFonts w:ascii="ＭＳ 明朝" w:eastAsia="ＭＳ 明朝" w:hAnsi="ＭＳ 明朝" w:hint="eastAsia"/>
          <w:sz w:val="22"/>
        </w:rPr>
        <w:t>自営業</w:t>
      </w:r>
      <w:r w:rsidR="0056605B" w:rsidRPr="00644817">
        <w:rPr>
          <w:rFonts w:ascii="ＭＳ 明朝" w:eastAsia="ＭＳ 明朝" w:hAnsi="ＭＳ 明朝" w:hint="eastAsia"/>
          <w:sz w:val="22"/>
        </w:rPr>
        <w:t>（個人事業主）</w:t>
      </w:r>
      <w:r w:rsidR="00027FE3" w:rsidRPr="00644817">
        <w:rPr>
          <w:rFonts w:ascii="ＭＳ 明朝" w:eastAsia="ＭＳ 明朝" w:hAnsi="ＭＳ 明朝" w:hint="eastAsia"/>
          <w:sz w:val="22"/>
        </w:rPr>
        <w:t>、</w:t>
      </w:r>
      <w:r w:rsidR="00564270">
        <w:rPr>
          <w:rFonts w:ascii="ＭＳ 明朝" w:eastAsia="ＭＳ 明朝" w:hAnsi="ＭＳ 明朝" w:hint="eastAsia"/>
          <w:sz w:val="22"/>
        </w:rPr>
        <w:t xml:space="preserve">　</w:t>
      </w:r>
      <w:r w:rsidR="00DB2E46" w:rsidRPr="00644817">
        <w:rPr>
          <w:rFonts w:ascii="ＭＳ 明朝" w:eastAsia="ＭＳ 明朝" w:hAnsi="ＭＳ 明朝" w:hint="eastAsia"/>
          <w:sz w:val="22"/>
        </w:rPr>
        <w:t>□</w:t>
      </w:r>
      <w:r w:rsidR="00027FE3" w:rsidRPr="00644817">
        <w:rPr>
          <w:rFonts w:ascii="ＭＳ 明朝" w:eastAsia="ＭＳ 明朝" w:hAnsi="ＭＳ 明朝" w:hint="eastAsia"/>
          <w:sz w:val="22"/>
        </w:rPr>
        <w:t>会社役員</w:t>
      </w:r>
    </w:p>
    <w:p w14:paraId="267890E3" w14:textId="192B00F4" w:rsidR="005D1334" w:rsidRPr="00644817" w:rsidRDefault="005D1334" w:rsidP="00D94580">
      <w:pPr>
        <w:widowControl/>
        <w:ind w:leftChars="270" w:left="567"/>
        <w:jc w:val="left"/>
        <w:rPr>
          <w:rFonts w:ascii="Apple Color Emoji" w:eastAsia="ＭＳ 明朝" w:hAnsi="Apple Color Emoji" w:cs="Apple Color Emoji"/>
          <w:kern w:val="0"/>
          <w:sz w:val="22"/>
        </w:rPr>
      </w:pPr>
    </w:p>
    <w:p w14:paraId="21D0507B" w14:textId="77777777" w:rsidR="00A76A91" w:rsidRPr="00644817" w:rsidRDefault="00A76A91" w:rsidP="00D94580">
      <w:pPr>
        <w:widowControl/>
        <w:ind w:leftChars="270" w:left="567"/>
        <w:jc w:val="left"/>
        <w:rPr>
          <w:rFonts w:ascii="Apple Color Emoji" w:eastAsia="ＭＳ 明朝" w:hAnsi="Apple Color Emoji" w:cs="Apple Color Emoji"/>
          <w:kern w:val="0"/>
          <w:sz w:val="22"/>
        </w:rPr>
      </w:pPr>
    </w:p>
    <w:p w14:paraId="5CC57AE0" w14:textId="77777777" w:rsidR="00CB56CD" w:rsidRPr="00644817" w:rsidRDefault="00CB56CD" w:rsidP="00CB56C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６）４）で『はい』とお答えいただいた場合、お仕事は何をされていますか？</w:t>
      </w:r>
      <w:r w:rsidR="00D65996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*</w:t>
      </w:r>
    </w:p>
    <w:p w14:paraId="4C68E410" w14:textId="6BCFA546" w:rsidR="00532EB3" w:rsidRPr="00644817" w:rsidRDefault="009D47DB" w:rsidP="00C14439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</w:t>
      </w:r>
      <w:r w:rsidR="00DE0DEF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職業分類表を参考に、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一番よくあてはまるもの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2CECACBD" w14:textId="2441F776" w:rsidR="00C14439" w:rsidRPr="00522B2D" w:rsidRDefault="002B4114" w:rsidP="00522B2D">
      <w:pPr>
        <w:widowControl/>
        <w:spacing w:line="276" w:lineRule="auto"/>
        <w:ind w:leftChars="250" w:left="525"/>
        <w:jc w:val="left"/>
        <w:rPr>
          <w:rFonts w:ascii="ＭＳ 明朝" w:eastAsia="ＭＳ 明朝" w:hAnsi="ＭＳ 明朝" w:cs="ＭＳ Ｐゴシック"/>
          <w:bCs/>
          <w:kern w:val="0"/>
          <w:sz w:val="22"/>
        </w:rPr>
      </w:pP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管理的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専門的・技術的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事務的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販売の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サービスの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保安の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農林漁業の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生産工程の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輸送・機械運転の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="00500678">
        <w:rPr>
          <w:rFonts w:ascii="ＭＳ 明朝" w:eastAsia="ＭＳ 明朝" w:hAnsi="ＭＳ 明朝" w:cs="ＭＳ Ｐゴシック"/>
          <w:bCs/>
          <w:kern w:val="0"/>
          <w:sz w:val="22"/>
        </w:rPr>
        <w:br/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建設・採掘の職業</w:t>
      </w:r>
      <w:r w:rsidRPr="00644817">
        <w:rPr>
          <w:rFonts w:ascii="ＭＳ 明朝" w:eastAsia="ＭＳ 明朝" w:hAnsi="ＭＳ 明朝" w:cs="ＭＳ Ｐゴシック" w:hint="eastAsia"/>
          <w:bCs/>
          <w:kern w:val="0"/>
          <w:sz w:val="22"/>
        </w:rPr>
        <w:t>、</w:t>
      </w:r>
      <w:r w:rsidRPr="00644817">
        <w:rPr>
          <w:rFonts w:ascii="ＭＳ 明朝" w:eastAsia="ＭＳ 明朝" w:hAnsi="ＭＳ 明朝" w:cs="Apple Color Emoji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/>
          <w:bCs/>
          <w:kern w:val="0"/>
          <w:sz w:val="22"/>
        </w:rPr>
        <w:t>運搬・清掃・包装等の職業</w:t>
      </w:r>
    </w:p>
    <w:p w14:paraId="2A899C1F" w14:textId="506E2776" w:rsidR="00D94580" w:rsidRPr="00644817" w:rsidRDefault="00DF27B0" w:rsidP="00532EB3">
      <w:pPr>
        <w:widowControl/>
        <w:spacing w:line="276" w:lineRule="auto"/>
        <w:ind w:leftChars="270" w:left="897" w:hangingChars="150" w:hanging="33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＊区分が難しい場合は、スタッフがお調べいたしますのでお仕事を</w:t>
      </w:r>
      <w:r w:rsidR="001A7A55" w:rsidRPr="00644817">
        <w:rPr>
          <w:rFonts w:ascii="ＭＳ 明朝" w:eastAsia="ＭＳ 明朝" w:hAnsi="ＭＳ 明朝" w:cs="ＭＳ Ｐゴシック" w:hint="eastAsia"/>
          <w:kern w:val="0"/>
          <w:sz w:val="22"/>
        </w:rPr>
        <w:t>お書き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下さい（___________________________________________________）</w:t>
      </w:r>
    </w:p>
    <w:p w14:paraId="0E7F9B1C" w14:textId="11BF31F4" w:rsidR="00C14439" w:rsidRDefault="00C14439" w:rsidP="00522B2D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6EEC0713" w14:textId="77777777" w:rsidR="00522B2D" w:rsidRPr="00644817" w:rsidRDefault="00522B2D" w:rsidP="00522B2D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6BC532E2" w14:textId="003B8F88" w:rsidR="00CB56CD" w:rsidRPr="00644817" w:rsidRDefault="00CB56CD" w:rsidP="005D1334">
      <w:pPr>
        <w:widowControl/>
        <w:ind w:left="440" w:hangingChars="200" w:hanging="440"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７）</w:t>
      </w:r>
      <w:r w:rsidR="00935EFF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４）で『はい』とお答えいただいた場合</w:t>
      </w:r>
      <w:r w:rsidR="00DE0DEF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（給与所得のある方へお聞きします）</w:t>
      </w:r>
      <w:r w:rsidR="00935EFF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、</w:t>
      </w:r>
      <w:r w:rsidR="00B35001">
        <w:rPr>
          <w:rFonts w:ascii="ＭＳ ゴシック" w:eastAsia="ＭＳ ゴシック" w:hAnsi="ＭＳ ゴシック" w:cs="ＭＳ Ｐゴシック"/>
          <w:bCs/>
          <w:kern w:val="0"/>
          <w:sz w:val="22"/>
        </w:rPr>
        <w:br/>
      </w:r>
      <w:r w:rsidR="00935EFF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お仕事から得られている</w:t>
      </w:r>
      <w:r w:rsidR="00935EFF" w:rsidRPr="00644817">
        <w:rPr>
          <w:rFonts w:ascii="ＭＳ ゴシック" w:eastAsia="ＭＳ ゴシック" w:hAnsi="ＭＳ ゴシック" w:cs="ＭＳ Ｐゴシック"/>
          <w:bCs/>
          <w:kern w:val="0"/>
          <w:sz w:val="22"/>
          <w:u w:val="single"/>
        </w:rPr>
        <w:t>年収</w:t>
      </w:r>
      <w:r w:rsidR="00935EFF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を教えて下さい</w:t>
      </w:r>
      <w:r w:rsidR="00935EFF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。</w:t>
      </w:r>
      <w:r w:rsidR="00935EFF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おおよそで良いで</w:t>
      </w:r>
      <w:r w:rsidR="00935EFF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す</w:t>
      </w:r>
      <w:r w:rsidR="00935EFF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＊</w:t>
      </w:r>
      <w:r w:rsidR="00935EFF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             </w:t>
      </w:r>
    </w:p>
    <w:p w14:paraId="75A6E1BC" w14:textId="607F0AD4" w:rsidR="00532EB3" w:rsidRPr="00644817" w:rsidRDefault="008C4AFC" w:rsidP="00C14439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一番よくあてはまるもの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6DD2181F" w14:textId="35F97E45" w:rsidR="004A1B12" w:rsidRPr="00644817" w:rsidRDefault="004A1B12" w:rsidP="00532EB3">
      <w:pPr>
        <w:widowControl/>
        <w:spacing w:line="276" w:lineRule="auto"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200</w:t>
      </w:r>
      <w:r w:rsidR="0013735F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2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4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4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6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6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8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8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10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10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15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, 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1500</w:t>
      </w:r>
      <w:r w:rsidR="0047176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以上</w:t>
      </w:r>
    </w:p>
    <w:p w14:paraId="3EF9294A" w14:textId="77777777" w:rsidR="005D1334" w:rsidRPr="00644817" w:rsidRDefault="005D1334" w:rsidP="00084F31">
      <w:pPr>
        <w:widowControl/>
        <w:ind w:left="440" w:hangingChars="200" w:hanging="440"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  <w:sectPr w:rsidR="005D1334" w:rsidRPr="00644817" w:rsidSect="00CB56CD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495136FB" w14:textId="3566D194" w:rsidR="009D4E1D" w:rsidRPr="00644817" w:rsidRDefault="009D4A0E" w:rsidP="00084F31">
      <w:pPr>
        <w:widowControl/>
        <w:ind w:left="440" w:hangingChars="200" w:hanging="440"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lastRenderedPageBreak/>
        <w:t>８）同居されている方</w:t>
      </w:r>
      <w:r w:rsidR="00D93094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に</w:t>
      </w:r>
      <w:r w:rsidR="00845566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給与所得がある場合</w:t>
      </w:r>
      <w:r w:rsidR="00CB56CD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、</w:t>
      </w:r>
      <w:r w:rsidR="008D05B4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世帯</w:t>
      </w:r>
      <w:r w:rsidR="00CB56CD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全体の収入を教えて下さい</w:t>
      </w:r>
    </w:p>
    <w:p w14:paraId="47DF8DAC" w14:textId="3B00C24D" w:rsidR="00CB56CD" w:rsidRPr="00644817" w:rsidRDefault="008D05B4" w:rsidP="00C421AD">
      <w:pPr>
        <w:widowControl/>
        <w:ind w:leftChars="150" w:left="425" w:hangingChars="50" w:hanging="110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（</w:t>
      </w:r>
      <w:r w:rsidR="004E0577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世帯収入とは、あなたを含めた</w:t>
      </w:r>
      <w:r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同居されている方全員の合計収入</w:t>
      </w:r>
      <w:r w:rsidR="004E0577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の意味です</w:t>
      </w:r>
      <w:r w:rsidR="00C421AD"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。</w:t>
      </w:r>
      <w:r w:rsidR="00C421AD"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税込みで、賃金・給料、事業収入、内職収入、恩給、年金、仕送り、その他の収入を概算して下さい</w:t>
      </w:r>
      <w:r w:rsidRPr="0064481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）</w:t>
      </w:r>
      <w:r w:rsidR="00CB56CD" w:rsidRPr="0064481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2"/>
        </w:rPr>
        <w:t>＊</w:t>
      </w:r>
    </w:p>
    <w:p w14:paraId="664AE430" w14:textId="7667F7FD" w:rsidR="00CB56CD" w:rsidRPr="00644817" w:rsidRDefault="009D4A0E" w:rsidP="009D4A0E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一番よくあてはまるもの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56D1C0EA" w14:textId="77777777" w:rsidR="00755CFA" w:rsidRPr="00644817" w:rsidRDefault="00755CFA" w:rsidP="00755CFA">
      <w:pPr>
        <w:widowControl/>
        <w:spacing w:line="276" w:lineRule="auto"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2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2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4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4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6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6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8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8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10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10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〜15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未満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, 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1500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万円以上</w:t>
      </w:r>
    </w:p>
    <w:p w14:paraId="79AFC485" w14:textId="6F1343D7" w:rsidR="005D557B" w:rsidRPr="00644817" w:rsidRDefault="005D557B" w:rsidP="00682E1D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511E7994" w14:textId="77777777" w:rsidR="00A76A91" w:rsidRPr="00644817" w:rsidRDefault="00A76A91" w:rsidP="00682E1D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22DA7031" w14:textId="77777777" w:rsidR="00CB56CD" w:rsidRPr="00644817" w:rsidRDefault="00CB56CD" w:rsidP="00CB56C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/>
          <w:bCs/>
          <w:kern w:val="0"/>
          <w:sz w:val="22"/>
        </w:rPr>
        <w:t>９）最終学歴を教えて下さい＊</w:t>
      </w:r>
    </w:p>
    <w:p w14:paraId="310EBFA0" w14:textId="3252C8D2" w:rsidR="00CB56CD" w:rsidRDefault="00F07655" w:rsidP="00F07655">
      <w:pPr>
        <w:widowControl/>
        <w:ind w:left="567" w:hanging="141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/>
          <w:kern w:val="0"/>
          <w:sz w:val="22"/>
        </w:rPr>
        <w:t>「在学中」の方はその学校、「卒業」の方は最終卒業校</w:t>
      </w:r>
      <w:r w:rsidRPr="00644817">
        <w:rPr>
          <w:rFonts w:ascii="ＭＳ ゴシック" w:eastAsia="ＭＳ ゴシック" w:hAnsi="ＭＳ ゴシック" w:cs="ＭＳ Ｐゴシック" w:hint="eastAsia"/>
          <w:kern w:val="0"/>
          <w:sz w:val="22"/>
        </w:rPr>
        <w:t>を</w:t>
      </w:r>
      <w:r w:rsidR="00CB56CD" w:rsidRPr="0064481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１つ</w:t>
      </w:r>
      <w:r w:rsidR="00CB56CD" w:rsidRPr="00644817">
        <w:rPr>
          <w:rFonts w:ascii="ＭＳ ゴシック" w:eastAsia="ＭＳ ゴシック" w:hAnsi="ＭＳ ゴシック" w:cs="ＭＳ Ｐゴシック" w:hint="eastAsia"/>
          <w:kern w:val="0"/>
          <w:sz w:val="22"/>
        </w:rPr>
        <w:t>選択してください</w:t>
      </w:r>
    </w:p>
    <w:p w14:paraId="2CEEFF60" w14:textId="67C7CC9B" w:rsidR="003B17B7" w:rsidRPr="00644817" w:rsidRDefault="003B17B7" w:rsidP="00F07655">
      <w:pPr>
        <w:widowControl/>
        <w:ind w:left="567" w:hanging="141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一番よくあてはまるもの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3C9587BF" w14:textId="3F3D2311" w:rsidR="000E52F5" w:rsidRPr="00644817" w:rsidRDefault="000D52FF" w:rsidP="00A76A91">
      <w:pPr>
        <w:widowControl/>
        <w:spacing w:line="276" w:lineRule="auto"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F07655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小学校・中学校（含旧高等小学校）</w:t>
      </w:r>
      <w:r w:rsidR="00CB56CD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、</w:t>
      </w:r>
      <w:r w:rsidR="00F07655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□</w:t>
      </w:r>
      <w:r w:rsidR="00F07655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高等学校（含旧中等学校･女学校）</w:t>
      </w:r>
      <w:r w:rsidR="00F07655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="009437AC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br/>
      </w:r>
      <w:r w:rsidR="00F07655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□</w:t>
      </w:r>
      <w:r w:rsidR="00F07655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各種専門学校</w:t>
      </w:r>
      <w:r w:rsidR="00F07655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F07655" w:rsidRPr="00644817">
        <w:rPr>
          <w:rFonts w:ascii="ＭＳ 明朝" w:eastAsia="ＭＳ 明朝" w:hAnsi="ＭＳ 明朝" w:cs="ＭＳ Ｐゴシック"/>
          <w:kern w:val="0"/>
          <w:sz w:val="22"/>
        </w:rPr>
        <w:t>短期大学（含高等専門学校）</w:t>
      </w:r>
      <w:r w:rsidR="00F07655" w:rsidRPr="00644817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F07655" w:rsidRPr="00644817">
        <w:rPr>
          <w:rFonts w:ascii="ＭＳ 明朝" w:eastAsia="ＭＳ 明朝" w:hAnsi="ＭＳ 明朝" w:cs="ＭＳ Ｐゴシック"/>
          <w:kern w:val="0"/>
          <w:sz w:val="22"/>
        </w:rPr>
        <w:t>大学（含旧専門学校）</w:t>
      </w:r>
      <w:r w:rsidR="00F07655" w:rsidRPr="00644817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r w:rsidR="009437AC" w:rsidRPr="00644817">
        <w:rPr>
          <w:rFonts w:ascii="ＭＳ 明朝" w:eastAsia="ＭＳ 明朝" w:hAnsi="ＭＳ 明朝" w:cs="ＭＳ Ｐゴシック"/>
          <w:kern w:val="0"/>
          <w:sz w:val="22"/>
        </w:rPr>
        <w:br/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F07655" w:rsidRPr="00644817">
        <w:rPr>
          <w:rFonts w:ascii="ＭＳ 明朝" w:eastAsia="ＭＳ 明朝" w:hAnsi="ＭＳ 明朝" w:cs="ＭＳ Ｐゴシック"/>
          <w:kern w:val="0"/>
          <w:sz w:val="22"/>
        </w:rPr>
        <w:t>大学院</w:t>
      </w:r>
      <w:r w:rsidR="00CB56CD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F07655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その他</w:t>
      </w:r>
    </w:p>
    <w:p w14:paraId="27772ACE" w14:textId="279DF468" w:rsidR="009437AC" w:rsidRPr="00644817" w:rsidRDefault="009437AC" w:rsidP="009437AC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71B6060E" w14:textId="77777777" w:rsidR="00A76A91" w:rsidRPr="00644817" w:rsidRDefault="00A76A91" w:rsidP="009437AC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F859010" w14:textId="77777777" w:rsidR="000E52F5" w:rsidRPr="00644817" w:rsidRDefault="000E52F5" w:rsidP="000E52F5">
      <w:pPr>
        <w:widowControl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お怪我をされる前の健康状態を教えて下さい</w:t>
      </w:r>
    </w:p>
    <w:p w14:paraId="10948C8B" w14:textId="77777777" w:rsidR="00A21B64" w:rsidRPr="00644817" w:rsidRDefault="000E52F5" w:rsidP="00A21B64">
      <w:pPr>
        <w:widowControl/>
        <w:ind w:left="649" w:hangingChars="295" w:hanging="649"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１０）</w:t>
      </w:r>
      <w:r w:rsidR="00A21B64" w:rsidRPr="00644817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>体調が悪いときや健康について相談したいときに、いつも受診する医師はいますか</w:t>
      </w:r>
      <w:r w:rsidR="00A21B64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？＊</w:t>
      </w:r>
    </w:p>
    <w:p w14:paraId="13637DE2" w14:textId="04B6EBE1" w:rsidR="00C12F1C" w:rsidRDefault="00C12F1C" w:rsidP="00A76A91">
      <w:pPr>
        <w:widowControl/>
        <w:spacing w:line="276" w:lineRule="auto"/>
        <w:ind w:left="568" w:firstLine="14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どちらか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に印（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t>)</w:t>
      </w:r>
    </w:p>
    <w:p w14:paraId="0D876002" w14:textId="7E836FC3" w:rsidR="00A21B64" w:rsidRPr="00644817" w:rsidRDefault="00A21B64" w:rsidP="00A76A91">
      <w:pPr>
        <w:widowControl/>
        <w:spacing w:line="276" w:lineRule="auto"/>
        <w:ind w:left="568" w:firstLine="142"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/>
          <w:kern w:val="0"/>
          <w:sz w:val="22"/>
        </w:rPr>
        <w:t xml:space="preserve">□ 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はい</w:t>
      </w:r>
    </w:p>
    <w:p w14:paraId="1D7AD291" w14:textId="6FC0FCCD" w:rsidR="00A21B64" w:rsidRPr="00644817" w:rsidRDefault="00A21B64" w:rsidP="00A76A91">
      <w:pPr>
        <w:widowControl/>
        <w:spacing w:line="276" w:lineRule="auto"/>
        <w:ind w:left="71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/>
          <w:kern w:val="0"/>
          <w:sz w:val="22"/>
        </w:rPr>
        <w:t xml:space="preserve">□ 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いいえ</w:t>
      </w:r>
    </w:p>
    <w:p w14:paraId="59AF3BD5" w14:textId="1556F146" w:rsidR="007F2631" w:rsidRPr="00644817" w:rsidRDefault="007F2631" w:rsidP="00A21B64">
      <w:pPr>
        <w:widowControl/>
        <w:ind w:left="71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372D68F" w14:textId="77777777" w:rsidR="00A76A91" w:rsidRPr="00644817" w:rsidRDefault="00A76A91" w:rsidP="00A21B64">
      <w:pPr>
        <w:widowControl/>
        <w:ind w:left="71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51F4A24F" w14:textId="5D35BE29" w:rsidR="005355D7" w:rsidRPr="00644817" w:rsidRDefault="00A21B64" w:rsidP="00731540">
      <w:pPr>
        <w:widowControl/>
        <w:ind w:left="649" w:hangingChars="295" w:hanging="649"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１１）</w:t>
      </w:r>
      <w:r w:rsidR="000E52F5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お怪我をされる前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に使用していたお薬の数を教えて下さい。</w:t>
      </w:r>
      <w:r w:rsidR="00E676F2" w:rsidRPr="00644817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br/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市販</w:t>
      </w:r>
      <w:r w:rsidR="00D73DEA" w:rsidRPr="00644817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>薬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・処方</w:t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漢方薬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・処方</w:t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吸入薬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は</w:t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  <w:u w:val="single"/>
        </w:rPr>
        <w:t>含めます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。</w:t>
      </w:r>
      <w:r w:rsidR="00E676F2" w:rsidRPr="00644817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br/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塗り薬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外皮用薬）・</w:t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貼り薬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</w:t>
      </w:r>
      <w:r w:rsidR="003325C2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痛み止めの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湿布）・点眼</w:t>
      </w:r>
      <w:r w:rsidR="00763DD4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/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点耳薬</w:t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は</w:t>
      </w:r>
      <w:r w:rsidR="00D73DEA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  <w:u w:val="single"/>
        </w:rPr>
        <w:t>含めません</w:t>
      </w:r>
      <w:r w:rsidR="00CA2E6D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。</w:t>
      </w:r>
    </w:p>
    <w:p w14:paraId="2C2B84A0" w14:textId="77777777" w:rsidR="008B46E2" w:rsidRDefault="008B46E2" w:rsidP="00A76A91">
      <w:pPr>
        <w:widowControl/>
        <w:spacing w:line="276" w:lineRule="auto"/>
        <w:ind w:leftChars="300" w:left="1279" w:hangingChars="295" w:hanging="649"/>
        <w:jc w:val="left"/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</w:pPr>
    </w:p>
    <w:p w14:paraId="31038B24" w14:textId="2171F75E" w:rsidR="00D73DEA" w:rsidRPr="00644817" w:rsidRDefault="00D73DEA" w:rsidP="00A76A91">
      <w:pPr>
        <w:widowControl/>
        <w:spacing w:line="276" w:lineRule="auto"/>
        <w:ind w:leftChars="300" w:left="1279" w:hangingChars="295" w:hanging="649"/>
        <w:jc w:val="left"/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bCs/>
          <w:color w:val="000000"/>
          <w:kern w:val="0"/>
          <w:sz w:val="22"/>
        </w:rPr>
        <w:t>（　　　　　　）剤</w:t>
      </w:r>
    </w:p>
    <w:p w14:paraId="3CA7EFC7" w14:textId="77777777" w:rsidR="004C558C" w:rsidRPr="00644817" w:rsidRDefault="004C558C" w:rsidP="00250C1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7BB96A25" w14:textId="77777777" w:rsidR="00EC78FF" w:rsidRPr="00644817" w:rsidRDefault="00EC78FF" w:rsidP="0095569D">
      <w:pPr>
        <w:widowControl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sectPr w:rsidR="00EC78FF" w:rsidRPr="00644817" w:rsidSect="00CB56CD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11A66B0E" w14:textId="2FDC585D" w:rsidR="0095569D" w:rsidRPr="00644817" w:rsidRDefault="00CB56CD" w:rsidP="0095569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lastRenderedPageBreak/>
        <w:t>１</w:t>
      </w:r>
      <w:r w:rsidR="00360E6F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２</w:t>
      </w: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）お怪我をされる前の</w:t>
      </w:r>
      <w:r w:rsidR="00091A6F"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日常生活自立度・認知機能</w:t>
      </w: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を教えて下さい</w:t>
      </w:r>
    </w:p>
    <w:p w14:paraId="3865AFAF" w14:textId="785E38C5" w:rsidR="00CB56CD" w:rsidRPr="00522B2D" w:rsidRDefault="001E5E4C" w:rsidP="00522B2D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日常生活自立度：</w:t>
      </w:r>
      <w:r w:rsidR="00522B2D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一番よくあてはまるものに印（</w:t>
      </w:r>
      <w:r w:rsidR="00522B2D"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="00522B2D"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="00522B2D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</w:p>
    <w:p w14:paraId="30119DDF" w14:textId="77777777" w:rsidR="00332CBF" w:rsidRPr="00644817" w:rsidRDefault="00E770D6" w:rsidP="00256FCC">
      <w:pPr>
        <w:widowControl/>
        <w:spacing w:line="276" w:lineRule="auto"/>
        <w:ind w:leftChars="370" w:left="77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2022FC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日常生活は</w:t>
      </w:r>
      <w:r w:rsidR="00332CBF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完全に</w:t>
      </w:r>
      <w:r w:rsidR="00CB56CD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自立</w:t>
      </w:r>
      <w:r w:rsidR="002022FC"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br/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332CBF" w:rsidRPr="00644817">
        <w:rPr>
          <w:rFonts w:ascii="ＭＳ 明朝" w:eastAsia="ＭＳ 明朝" w:hAnsi="ＭＳ 明朝" w:cs="ＭＳ Ｐゴシック" w:hint="eastAsia"/>
          <w:kern w:val="0"/>
          <w:sz w:val="22"/>
        </w:rPr>
        <w:t>なんらかの障害等を有するが、日常生活はほぼ自立しており、独力で外出する</w:t>
      </w:r>
      <w:r w:rsidR="002022FC" w:rsidRPr="00644817">
        <w:rPr>
          <w:rFonts w:ascii="ＭＳ 明朝" w:eastAsia="ＭＳ 明朝" w:hAnsi="ＭＳ 明朝" w:cs="ＭＳ Ｐゴシック" w:hint="eastAsia"/>
          <w:color w:val="FF0000"/>
          <w:kern w:val="0"/>
          <w:sz w:val="22"/>
        </w:rPr>
        <w:br/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332CBF" w:rsidRPr="00644817">
        <w:rPr>
          <w:rFonts w:ascii="ＭＳ 明朝" w:eastAsia="ＭＳ 明朝" w:hAnsi="ＭＳ 明朝" w:cs="ＭＳ Ｐゴシック" w:hint="eastAsia"/>
          <w:kern w:val="0"/>
          <w:sz w:val="22"/>
        </w:rPr>
        <w:t>屋内での生活は</w:t>
      </w:r>
      <w:r w:rsidR="0098085C" w:rsidRPr="00644817">
        <w:rPr>
          <w:rFonts w:ascii="ＭＳ 明朝" w:eastAsia="ＭＳ 明朝" w:hAnsi="ＭＳ 明朝" w:cs="ＭＳ Ｐゴシック" w:hint="eastAsia"/>
          <w:kern w:val="0"/>
          <w:sz w:val="22"/>
        </w:rPr>
        <w:t>おおむ</w:t>
      </w:r>
      <w:r w:rsidR="00332CBF" w:rsidRPr="00644817">
        <w:rPr>
          <w:rFonts w:ascii="ＭＳ 明朝" w:eastAsia="ＭＳ 明朝" w:hAnsi="ＭＳ 明朝" w:cs="ＭＳ Ｐゴシック" w:hint="eastAsia"/>
          <w:kern w:val="0"/>
          <w:sz w:val="22"/>
        </w:rPr>
        <w:t>ね自立しているが、介助なしには外出しない</w:t>
      </w:r>
    </w:p>
    <w:p w14:paraId="2EE250ED" w14:textId="4B15EF0C" w:rsidR="001B1A9E" w:rsidRPr="00644817" w:rsidRDefault="00E770D6" w:rsidP="001712D9">
      <w:pPr>
        <w:widowControl/>
        <w:spacing w:line="276" w:lineRule="auto"/>
        <w:ind w:leftChars="370" w:left="993" w:hanging="216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332CBF" w:rsidRPr="00644817">
        <w:rPr>
          <w:rFonts w:ascii="ＭＳ 明朝" w:eastAsia="ＭＳ 明朝" w:hAnsi="ＭＳ 明朝" w:cs="ＭＳ Ｐゴシック" w:hint="eastAsia"/>
          <w:kern w:val="0"/>
          <w:sz w:val="22"/>
        </w:rPr>
        <w:t>屋内での生活になんらかの介助を要</w:t>
      </w:r>
      <w:r w:rsidR="00653B06" w:rsidRPr="00644817">
        <w:rPr>
          <w:rFonts w:ascii="ＭＳ 明朝" w:eastAsia="ＭＳ 明朝" w:hAnsi="ＭＳ 明朝" w:cs="ＭＳ Ｐゴシック" w:hint="eastAsia"/>
          <w:kern w:val="0"/>
          <w:sz w:val="22"/>
        </w:rPr>
        <w:t>し、日中もベッドの上での生活が主体であるが、</w:t>
      </w:r>
      <w:r w:rsidR="001712D9">
        <w:rPr>
          <w:rFonts w:ascii="ＭＳ 明朝" w:eastAsia="ＭＳ 明朝" w:hAnsi="ＭＳ 明朝" w:cs="ＭＳ Ｐゴシック"/>
          <w:kern w:val="0"/>
          <w:sz w:val="22"/>
        </w:rPr>
        <w:br/>
      </w:r>
      <w:r w:rsidR="0098085C" w:rsidRPr="00644817">
        <w:rPr>
          <w:rFonts w:ascii="ＭＳ 明朝" w:eastAsia="ＭＳ 明朝" w:hAnsi="ＭＳ 明朝" w:cs="ＭＳ Ｐゴシック" w:hint="eastAsia"/>
          <w:kern w:val="0"/>
          <w:sz w:val="22"/>
        </w:rPr>
        <w:t>座っていることは</w:t>
      </w:r>
      <w:r w:rsidR="00653B06" w:rsidRPr="00644817">
        <w:rPr>
          <w:rFonts w:ascii="ＭＳ 明朝" w:eastAsia="ＭＳ 明朝" w:hAnsi="ＭＳ 明朝" w:cs="ＭＳ Ｐゴシック" w:hint="eastAsia"/>
          <w:kern w:val="0"/>
          <w:sz w:val="22"/>
        </w:rPr>
        <w:t>できる</w:t>
      </w:r>
    </w:p>
    <w:p w14:paraId="3B475091" w14:textId="77777777" w:rsidR="00CB56CD" w:rsidRPr="00644817" w:rsidRDefault="00E770D6" w:rsidP="00256FCC">
      <w:pPr>
        <w:widowControl/>
        <w:spacing w:line="276" w:lineRule="auto"/>
        <w:ind w:leftChars="370" w:left="777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332CBF" w:rsidRPr="00644817">
        <w:rPr>
          <w:rFonts w:ascii="ＭＳ 明朝" w:eastAsia="ＭＳ 明朝" w:hAnsi="ＭＳ 明朝" w:cs="ＭＳ Ｐゴシック" w:hint="eastAsia"/>
          <w:kern w:val="0"/>
          <w:sz w:val="22"/>
        </w:rPr>
        <w:t>1日中ベッド上で過ごし、排泄、食事、着替えに置いて介助を要する</w:t>
      </w:r>
    </w:p>
    <w:p w14:paraId="39EA948E" w14:textId="77777777" w:rsidR="002245A1" w:rsidRPr="00644817" w:rsidRDefault="002245A1" w:rsidP="00037F60">
      <w:pPr>
        <w:widowControl/>
        <w:ind w:leftChars="370" w:left="77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78E90DB3" w14:textId="77777777" w:rsidR="00522B2D" w:rsidRPr="00522B2D" w:rsidRDefault="0093476F" w:rsidP="00522B2D">
      <w:pPr>
        <w:widowControl/>
        <w:ind w:leftChars="270" w:left="567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6448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認知機能</w:t>
      </w:r>
      <w:r w:rsidRPr="0064481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：</w:t>
      </w:r>
      <w:r w:rsidR="00522B2D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一番よくあてはまるものに印（</w:t>
      </w:r>
      <w:r w:rsidR="00522B2D"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☑</w:t>
      </w:r>
      <w:r w:rsidR="00522B2D" w:rsidRPr="00644817">
        <w:rPr>
          <w:rFonts w:ascii="Apple Color Emoji" w:eastAsia="ＭＳ 明朝" w:hAnsi="Apple Color Emoji" w:cs="Apple Color Emoji" w:hint="eastAsia"/>
          <w:color w:val="000000"/>
          <w:kern w:val="0"/>
          <w:sz w:val="22"/>
        </w:rPr>
        <w:t>︎</w:t>
      </w:r>
      <w:r w:rsidR="00522B2D" w:rsidRPr="0064481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）をつけて下さい</w:t>
      </w:r>
    </w:p>
    <w:p w14:paraId="1C6B11CE" w14:textId="230E5BEB" w:rsidR="00870C3C" w:rsidRPr="00644817" w:rsidRDefault="0093476F" w:rsidP="00C85D73">
      <w:pPr>
        <w:widowControl/>
        <w:ind w:left="709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認知機能に問題はない</w:t>
      </w:r>
      <w:r w:rsidRPr="00644817">
        <w:rPr>
          <w:rFonts w:ascii="ＭＳ 明朝" w:eastAsia="ＭＳ 明朝" w:hAnsi="ＭＳ 明朝" w:cs="ＭＳ Ｐゴシック"/>
          <w:color w:val="000000"/>
          <w:kern w:val="0"/>
          <w:sz w:val="22"/>
        </w:rPr>
        <w:br/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なんらかの</w:t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認知症を有するが</w:t>
      </w:r>
      <w:r w:rsidR="00256FCC" w:rsidRPr="00644817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日常生活は</w:t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家庭内および社会的に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ほぼ自立して</w:t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いる</w:t>
      </w:r>
    </w:p>
    <w:p w14:paraId="5296D6FD" w14:textId="1DEBB284" w:rsidR="0093476F" w:rsidRPr="00644817" w:rsidRDefault="0093476F" w:rsidP="00C85D73">
      <w:pPr>
        <w:widowControl/>
        <w:spacing w:line="276" w:lineRule="auto"/>
        <w:ind w:left="993" w:hanging="28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日常</w:t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生活</w:t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に支障をきたすような症状・行動や意思疎通の困難さが多少見られても、</w:t>
      </w:r>
      <w:r w:rsidR="005B4123">
        <w:rPr>
          <w:rFonts w:ascii="ＭＳ 明朝" w:eastAsia="ＭＳ 明朝" w:hAnsi="ＭＳ 明朝" w:cs="ＭＳ Ｐゴシック"/>
          <w:kern w:val="0"/>
          <w:sz w:val="22"/>
        </w:rPr>
        <w:br/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誰かが注意していれば自立できる</w:t>
      </w:r>
    </w:p>
    <w:p w14:paraId="7FC288DD" w14:textId="65E84247" w:rsidR="00870C3C" w:rsidRPr="00644817" w:rsidRDefault="0093476F" w:rsidP="0046620D">
      <w:pPr>
        <w:widowControl/>
        <w:spacing w:line="276" w:lineRule="auto"/>
        <w:ind w:left="993" w:hanging="28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F22C6F" w:rsidRPr="00644817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常生活に支障をきたすような症状・行動や意思疎通の困難さが見られ、</w:t>
      </w:r>
      <w:r w:rsidR="0046620D">
        <w:rPr>
          <w:rFonts w:ascii="ＭＳ 明朝" w:eastAsia="ＭＳ 明朝" w:hAnsi="ＭＳ 明朝" w:cs="ＭＳ Ｐゴシック"/>
          <w:kern w:val="0"/>
          <w:sz w:val="22"/>
        </w:rPr>
        <w:br/>
      </w:r>
      <w:r w:rsidR="00870C3C" w:rsidRPr="00644817">
        <w:rPr>
          <w:rFonts w:ascii="ＭＳ 明朝" w:eastAsia="ＭＳ 明朝" w:hAnsi="ＭＳ 明朝" w:cs="ＭＳ Ｐゴシック" w:hint="eastAsia"/>
          <w:kern w:val="0"/>
          <w:sz w:val="22"/>
        </w:rPr>
        <w:t>介護を必要とする</w:t>
      </w:r>
    </w:p>
    <w:p w14:paraId="65098822" w14:textId="1A439C0D" w:rsidR="00F22C6F" w:rsidRPr="00644817" w:rsidRDefault="00F22C6F" w:rsidP="0046620D">
      <w:pPr>
        <w:widowControl/>
        <w:spacing w:line="276" w:lineRule="auto"/>
        <w:ind w:left="993" w:hanging="282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日常生活に支障をきたすような症状・行動や意思疎通の困難さが頻繁に見られ、</w:t>
      </w:r>
      <w:r w:rsidR="0046620D">
        <w:rPr>
          <w:rFonts w:ascii="ＭＳ 明朝" w:eastAsia="ＭＳ 明朝" w:hAnsi="ＭＳ 明朝" w:cs="ＭＳ Ｐゴシック"/>
          <w:kern w:val="0"/>
          <w:sz w:val="22"/>
        </w:rPr>
        <w:br/>
      </w: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常に介護を必要とする</w:t>
      </w:r>
    </w:p>
    <w:p w14:paraId="39B87850" w14:textId="77777777" w:rsidR="005B2755" w:rsidRPr="00644817" w:rsidRDefault="00F22C6F" w:rsidP="00C85D73">
      <w:pPr>
        <w:widowControl/>
        <w:spacing w:line="276" w:lineRule="auto"/>
        <w:ind w:left="2" w:firstLine="709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644817">
        <w:rPr>
          <w:rFonts w:ascii="ＭＳ 明朝" w:eastAsia="ＭＳ 明朝" w:hAnsi="ＭＳ 明朝" w:cs="ＭＳ Ｐゴシック" w:hint="eastAsia"/>
          <w:kern w:val="0"/>
          <w:sz w:val="22"/>
        </w:rPr>
        <w:t>□著しい精神症状や周辺症状あるいは重篤な身体疾患が見られ、専門医療を必要とする</w:t>
      </w:r>
    </w:p>
    <w:p w14:paraId="74EC677B" w14:textId="39BA81B0" w:rsidR="00DA145D" w:rsidRDefault="00DA145D" w:rsidP="00C85D7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611D3723" w14:textId="77777777" w:rsidR="00FA4415" w:rsidRDefault="003325C2" w:rsidP="00FA4415">
      <w:pPr>
        <w:widowControl/>
        <w:ind w:left="709" w:hanging="709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77C78">
        <w:rPr>
          <w:rFonts w:ascii="ＭＳ ゴシック" w:eastAsia="ＭＳ ゴシック" w:hAnsi="ＭＳ ゴシック" w:cs="ＭＳ Ｐゴシック" w:hint="eastAsia"/>
          <w:kern w:val="0"/>
          <w:sz w:val="22"/>
        </w:rPr>
        <w:t>１３）</w:t>
      </w:r>
      <w:r w:rsidR="00F77C78" w:rsidRPr="00F77C78">
        <w:rPr>
          <w:rFonts w:ascii="ＭＳ ゴシック" w:eastAsia="ＭＳ ゴシック" w:hAnsi="ＭＳ ゴシック" w:cs="ＭＳ Ｐゴシック"/>
          <w:kern w:val="0"/>
          <w:sz w:val="22"/>
        </w:rPr>
        <w:t>臨床フレイル</w:t>
      </w:r>
      <w:r w:rsidR="00F77C78" w:rsidRPr="00F77C78">
        <w:rPr>
          <w:rFonts w:ascii="ＭＳ ゴシック" w:eastAsia="ＭＳ ゴシック" w:hAnsi="ＭＳ ゴシック" w:cs="ＭＳ Ｐゴシック" w:hint="eastAsia"/>
          <w:kern w:val="0"/>
          <w:sz w:val="22"/>
        </w:rPr>
        <w:t>・</w:t>
      </w:r>
      <w:r w:rsidR="00F77C78" w:rsidRPr="00F77C78">
        <w:rPr>
          <w:rFonts w:ascii="ＭＳ ゴシック" w:eastAsia="ＭＳ ゴシック" w:hAnsi="ＭＳ ゴシック" w:cs="ＭＳ Ｐゴシック"/>
          <w:kern w:val="0"/>
          <w:sz w:val="22"/>
        </w:rPr>
        <w:t>スケール</w:t>
      </w:r>
      <w:r w:rsidR="00F77C78" w:rsidRPr="00F77C78">
        <w:rPr>
          <w:rFonts w:ascii="ＭＳ ゴシック" w:eastAsia="ＭＳ ゴシック" w:hAnsi="ＭＳ ゴシック" w:cs="ＭＳ Ｐゴシック" w:hint="eastAsia"/>
          <w:kern w:val="0"/>
          <w:sz w:val="22"/>
        </w:rPr>
        <w:t>はいくつですか？</w:t>
      </w:r>
    </w:p>
    <w:p w14:paraId="430DFF06" w14:textId="721BE13A" w:rsidR="00652061" w:rsidRPr="00874FA3" w:rsidRDefault="00F77C78" w:rsidP="00FA4415">
      <w:pPr>
        <w:widowControl/>
        <w:ind w:left="567"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F77C78">
        <w:rPr>
          <w:rFonts w:ascii="ＭＳ ゴシック" w:eastAsia="ＭＳ ゴシック" w:hAnsi="ＭＳ ゴシック" w:cs="ＭＳ Ｐゴシック" w:hint="eastAsia"/>
          <w:kern w:val="0"/>
          <w:sz w:val="22"/>
        </w:rPr>
        <w:t>（</w:t>
      </w:r>
      <w:r w:rsidR="00FA4415">
        <w:rPr>
          <w:rFonts w:ascii="ＭＳ ゴシック" w:eastAsia="ＭＳ ゴシック" w:hAnsi="ＭＳ ゴシック" w:cs="ＭＳ Ｐゴシック" w:hint="eastAsia"/>
          <w:kern w:val="0"/>
          <w:sz w:val="22"/>
        </w:rPr>
        <w:t>資料</w:t>
      </w:r>
      <w:r w:rsidR="00FA4415">
        <w:rPr>
          <w:rFonts w:ascii="ＭＳ ゴシック" w:eastAsia="ＭＳ ゴシック" w:hAnsi="ＭＳ ゴシック" w:cs="ＭＳ Ｐゴシック"/>
          <w:kern w:val="0"/>
          <w:sz w:val="22"/>
        </w:rPr>
        <w:t>13</w:t>
      </w:r>
      <w:r w:rsidRPr="00F77C78">
        <w:rPr>
          <w:rFonts w:ascii="ＭＳ ゴシック" w:eastAsia="ＭＳ ゴシック" w:hAnsi="ＭＳ ゴシック" w:cs="ＭＳ Ｐゴシック" w:hint="eastAsia"/>
          <w:kern w:val="0"/>
          <w:sz w:val="22"/>
        </w:rPr>
        <w:t>を見ながら</w:t>
      </w:r>
      <w:r w:rsidR="00874FA3" w:rsidRPr="00FA4415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  <w:u w:val="single"/>
        </w:rPr>
        <w:t>医療者が</w:t>
      </w:r>
      <w:r w:rsidRPr="00F77C78">
        <w:rPr>
          <w:rFonts w:ascii="ＭＳ ゴシック" w:eastAsia="ＭＳ ゴシック" w:hAnsi="ＭＳ ゴシック" w:cs="ＭＳ Ｐゴシック" w:hint="eastAsia"/>
          <w:kern w:val="0"/>
          <w:sz w:val="22"/>
        </w:rPr>
        <w:t>数値を記載して下さい</w:t>
      </w:r>
      <w:r w:rsidR="00FA4415">
        <w:rPr>
          <w:rFonts w:ascii="ＭＳ ゴシック" w:eastAsia="ＭＳ ゴシック" w:hAnsi="ＭＳ ゴシック" w:cs="ＭＳ Ｐゴシック" w:hint="eastAsia"/>
          <w:kern w:val="0"/>
          <w:sz w:val="22"/>
        </w:rPr>
        <w:t>。医療者</w:t>
      </w:r>
      <w:r w:rsidR="00132C49">
        <w:rPr>
          <w:rFonts w:ascii="ＭＳ ゴシック" w:eastAsia="ＭＳ ゴシック" w:hAnsi="ＭＳ ゴシック" w:cs="ＭＳ Ｐゴシック" w:hint="eastAsia"/>
          <w:kern w:val="0"/>
          <w:sz w:val="22"/>
        </w:rPr>
        <w:t>とは</w:t>
      </w:r>
      <w:r w:rsidR="00FA4415">
        <w:rPr>
          <w:rFonts w:ascii="ＭＳ ゴシック" w:eastAsia="ＭＳ ゴシック" w:hAnsi="ＭＳ ゴシック" w:cs="ＭＳ Ｐゴシック" w:hint="eastAsia"/>
          <w:kern w:val="0"/>
          <w:sz w:val="22"/>
        </w:rPr>
        <w:t>医師や看護師など</w:t>
      </w:r>
      <w:r w:rsidR="00132C49">
        <w:rPr>
          <w:rFonts w:ascii="ＭＳ ゴシック" w:eastAsia="ＭＳ ゴシック" w:hAnsi="ＭＳ ゴシック" w:cs="ＭＳ Ｐゴシック" w:hint="eastAsia"/>
          <w:kern w:val="0"/>
          <w:sz w:val="22"/>
        </w:rPr>
        <w:t>です</w:t>
      </w:r>
      <w:r w:rsidRPr="00F77C78">
        <w:rPr>
          <w:rFonts w:ascii="ＭＳ ゴシック" w:eastAsia="ＭＳ ゴシック" w:hAnsi="ＭＳ ゴシック" w:cs="ＭＳ Ｐゴシック" w:hint="eastAsia"/>
          <w:kern w:val="0"/>
          <w:sz w:val="22"/>
        </w:rPr>
        <w:t>）</w:t>
      </w:r>
    </w:p>
    <w:p w14:paraId="2575B638" w14:textId="77777777" w:rsidR="00F77C78" w:rsidRDefault="00F77C78" w:rsidP="00F77C78">
      <w:pPr>
        <w:widowControl/>
        <w:ind w:left="1418" w:hanging="709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600AC6F4" w14:textId="7D397F30" w:rsidR="00F77C78" w:rsidRPr="00644817" w:rsidRDefault="00F77C78" w:rsidP="00F77C78">
      <w:pPr>
        <w:widowControl/>
        <w:ind w:left="1418" w:hanging="709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スコア（　　　　</w:t>
      </w:r>
      <w:r w:rsidR="00874FA3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14:paraId="39DDE883" w14:textId="132A16CA" w:rsidR="00372B81" w:rsidRPr="00644817" w:rsidRDefault="00372B81" w:rsidP="00C85D7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50B8F4E9" w14:textId="62986AF4" w:rsidR="00EC78FF" w:rsidRPr="00644817" w:rsidRDefault="00EC78FF" w:rsidP="00860E9A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C4C0A74" w14:textId="5C39C8A0" w:rsidR="00EC78FF" w:rsidRPr="00644817" w:rsidRDefault="00EC78FF" w:rsidP="00860E9A">
      <w:pPr>
        <w:widowControl/>
        <w:ind w:leftChars="270" w:left="567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FD27CB7" w14:textId="77777777" w:rsidR="00EC78FF" w:rsidRPr="00644817" w:rsidRDefault="00EC78FF" w:rsidP="00361AD2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C4AD265" w14:textId="376C2671" w:rsidR="00DA145D" w:rsidRPr="00644817" w:rsidRDefault="00DA145D" w:rsidP="00DA145D">
      <w:pPr>
        <w:widowControl/>
        <w:ind w:leftChars="270" w:left="567"/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44817">
        <w:rPr>
          <w:rFonts w:ascii="ＭＳ ゴシック" w:eastAsia="ＭＳ ゴシック" w:hAnsi="ＭＳ ゴシック" w:cs="ＭＳ Ｐゴシック" w:hint="eastAsia"/>
          <w:kern w:val="0"/>
          <w:sz w:val="22"/>
        </w:rPr>
        <w:t>調査は</w:t>
      </w:r>
      <w:r w:rsidR="004C7954" w:rsidRPr="00644817">
        <w:rPr>
          <w:rFonts w:ascii="ＭＳ ゴシック" w:eastAsia="ＭＳ ゴシック" w:hAnsi="ＭＳ ゴシック" w:cs="ＭＳ Ｐゴシック" w:hint="eastAsia"/>
          <w:kern w:val="0"/>
          <w:sz w:val="22"/>
        </w:rPr>
        <w:t>おわり</w:t>
      </w:r>
      <w:r w:rsidRPr="00644817">
        <w:rPr>
          <w:rFonts w:ascii="ＭＳ ゴシック" w:eastAsia="ＭＳ ゴシック" w:hAnsi="ＭＳ ゴシック" w:cs="ＭＳ Ｐゴシック" w:hint="eastAsia"/>
          <w:kern w:val="0"/>
          <w:sz w:val="22"/>
        </w:rPr>
        <w:t>です。</w:t>
      </w:r>
      <w:r w:rsidR="004C7954" w:rsidRPr="00644817">
        <w:rPr>
          <w:rFonts w:ascii="ＭＳ ゴシック" w:eastAsia="ＭＳ ゴシック" w:hAnsi="ＭＳ ゴシック" w:cs="ＭＳ Ｐゴシック" w:hint="eastAsia"/>
          <w:kern w:val="0"/>
          <w:sz w:val="22"/>
        </w:rPr>
        <w:t>ご協力</w:t>
      </w:r>
      <w:r w:rsidRPr="00644817">
        <w:rPr>
          <w:rFonts w:ascii="ＭＳ ゴシック" w:eastAsia="ＭＳ ゴシック" w:hAnsi="ＭＳ ゴシック" w:cs="ＭＳ Ｐゴシック" w:hint="eastAsia"/>
          <w:kern w:val="0"/>
          <w:sz w:val="22"/>
        </w:rPr>
        <w:t>ありがとうございました。</w:t>
      </w:r>
    </w:p>
    <w:sectPr w:rsidR="00DA145D" w:rsidRPr="00644817" w:rsidSect="00CB56C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土谷飛鳥" w:date="2020-05-22T14:50:00Z" w:initials="土谷飛鳥">
    <w:p w14:paraId="6A88D2BD" w14:textId="704F8D6A" w:rsidR="00DB09D7" w:rsidRDefault="00DB09D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対象者の症例管理番号を記入して下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88D2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88D2BD" w16cid:durableId="227265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F89"/>
    <w:multiLevelType w:val="hybridMultilevel"/>
    <w:tmpl w:val="73AE35D2"/>
    <w:lvl w:ilvl="0" w:tplc="580088E0">
      <w:start w:val="1"/>
      <w:numFmt w:val="upperLetter"/>
      <w:lvlText w:val="%1)"/>
      <w:lvlJc w:val="left"/>
      <w:pPr>
        <w:ind w:left="1137" w:hanging="360"/>
      </w:pPr>
      <w:rPr>
        <w:rFonts w:ascii="ＭＳ Ｐゴシック" w:eastAsia="ＭＳ Ｐゴシック" w:hAnsi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" w15:restartNumberingAfterBreak="0">
    <w:nsid w:val="16AA2566"/>
    <w:multiLevelType w:val="hybridMultilevel"/>
    <w:tmpl w:val="EDF0A6C6"/>
    <w:lvl w:ilvl="0" w:tplc="70F848A4">
      <w:start w:val="1"/>
      <w:numFmt w:val="bullet"/>
      <w:lvlText w:val="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E47"/>
    <w:multiLevelType w:val="hybridMultilevel"/>
    <w:tmpl w:val="FCBC646E"/>
    <w:lvl w:ilvl="0" w:tplc="067AE5E4">
      <w:start w:val="1"/>
      <w:numFmt w:val="upperLetter"/>
      <w:lvlText w:val="%1)"/>
      <w:lvlJc w:val="left"/>
      <w:pPr>
        <w:ind w:left="928" w:hanging="360"/>
      </w:pPr>
      <w:rPr>
        <w:rFonts w:ascii="ＭＳ Ｐゴシック" w:eastAsia="ＭＳ Ｐゴシック" w:hAnsi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土谷飛鳥">
    <w15:presenceInfo w15:providerId="None" w15:userId="土谷飛鳥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CD"/>
    <w:rsid w:val="000117B8"/>
    <w:rsid w:val="00024025"/>
    <w:rsid w:val="00027FE3"/>
    <w:rsid w:val="00037247"/>
    <w:rsid w:val="00037F60"/>
    <w:rsid w:val="00051C5E"/>
    <w:rsid w:val="00070AAD"/>
    <w:rsid w:val="00080E0E"/>
    <w:rsid w:val="00084F31"/>
    <w:rsid w:val="00091A6F"/>
    <w:rsid w:val="000B1980"/>
    <w:rsid w:val="000C43E4"/>
    <w:rsid w:val="000D52FF"/>
    <w:rsid w:val="000E0648"/>
    <w:rsid w:val="000E1613"/>
    <w:rsid w:val="000E43FF"/>
    <w:rsid w:val="000E52F5"/>
    <w:rsid w:val="000F089D"/>
    <w:rsid w:val="00105E71"/>
    <w:rsid w:val="0011148A"/>
    <w:rsid w:val="00116838"/>
    <w:rsid w:val="00116E27"/>
    <w:rsid w:val="001264C2"/>
    <w:rsid w:val="00132C49"/>
    <w:rsid w:val="0013735F"/>
    <w:rsid w:val="001543CC"/>
    <w:rsid w:val="00155C35"/>
    <w:rsid w:val="0016435F"/>
    <w:rsid w:val="0017031D"/>
    <w:rsid w:val="001712D9"/>
    <w:rsid w:val="00173E2A"/>
    <w:rsid w:val="0018062C"/>
    <w:rsid w:val="00182023"/>
    <w:rsid w:val="001A0E18"/>
    <w:rsid w:val="001A36F4"/>
    <w:rsid w:val="001A7A55"/>
    <w:rsid w:val="001B0442"/>
    <w:rsid w:val="001B1A9E"/>
    <w:rsid w:val="001C33CA"/>
    <w:rsid w:val="001C6C58"/>
    <w:rsid w:val="001C6EE9"/>
    <w:rsid w:val="001E5E4C"/>
    <w:rsid w:val="002022FC"/>
    <w:rsid w:val="00202B04"/>
    <w:rsid w:val="002064FC"/>
    <w:rsid w:val="00211547"/>
    <w:rsid w:val="00214C87"/>
    <w:rsid w:val="0021670C"/>
    <w:rsid w:val="002245A1"/>
    <w:rsid w:val="002455A5"/>
    <w:rsid w:val="00246600"/>
    <w:rsid w:val="00247F88"/>
    <w:rsid w:val="00250897"/>
    <w:rsid w:val="00250C13"/>
    <w:rsid w:val="00256E25"/>
    <w:rsid w:val="00256FCC"/>
    <w:rsid w:val="00264468"/>
    <w:rsid w:val="002A3B36"/>
    <w:rsid w:val="002B4114"/>
    <w:rsid w:val="002C0172"/>
    <w:rsid w:val="002D2C13"/>
    <w:rsid w:val="002D37D0"/>
    <w:rsid w:val="002E65B5"/>
    <w:rsid w:val="00305B8B"/>
    <w:rsid w:val="00312837"/>
    <w:rsid w:val="00320315"/>
    <w:rsid w:val="003325C2"/>
    <w:rsid w:val="00332CBF"/>
    <w:rsid w:val="00335D9E"/>
    <w:rsid w:val="0034630B"/>
    <w:rsid w:val="00360E6F"/>
    <w:rsid w:val="00361AD2"/>
    <w:rsid w:val="003651D0"/>
    <w:rsid w:val="00372B81"/>
    <w:rsid w:val="00382DC6"/>
    <w:rsid w:val="00386C4D"/>
    <w:rsid w:val="00387B17"/>
    <w:rsid w:val="003900F4"/>
    <w:rsid w:val="00390F9C"/>
    <w:rsid w:val="003A1166"/>
    <w:rsid w:val="003B17B7"/>
    <w:rsid w:val="003C2C04"/>
    <w:rsid w:val="003D105C"/>
    <w:rsid w:val="003D56EA"/>
    <w:rsid w:val="003E447F"/>
    <w:rsid w:val="003F2FBA"/>
    <w:rsid w:val="0040591C"/>
    <w:rsid w:val="00416985"/>
    <w:rsid w:val="00425821"/>
    <w:rsid w:val="004311C5"/>
    <w:rsid w:val="0043479E"/>
    <w:rsid w:val="00444963"/>
    <w:rsid w:val="00462245"/>
    <w:rsid w:val="0046620D"/>
    <w:rsid w:val="00471763"/>
    <w:rsid w:val="0047215A"/>
    <w:rsid w:val="004754E6"/>
    <w:rsid w:val="00483724"/>
    <w:rsid w:val="00490655"/>
    <w:rsid w:val="004A1B12"/>
    <w:rsid w:val="004A2A51"/>
    <w:rsid w:val="004B1835"/>
    <w:rsid w:val="004C558C"/>
    <w:rsid w:val="004C7954"/>
    <w:rsid w:val="004E0577"/>
    <w:rsid w:val="004E07DF"/>
    <w:rsid w:val="004E0813"/>
    <w:rsid w:val="004E59AC"/>
    <w:rsid w:val="004E7A51"/>
    <w:rsid w:val="004F0D23"/>
    <w:rsid w:val="004F7786"/>
    <w:rsid w:val="00500678"/>
    <w:rsid w:val="005006C2"/>
    <w:rsid w:val="00510B5A"/>
    <w:rsid w:val="00515D1A"/>
    <w:rsid w:val="00522B2D"/>
    <w:rsid w:val="00525A5B"/>
    <w:rsid w:val="00525F43"/>
    <w:rsid w:val="00531E43"/>
    <w:rsid w:val="00532EB3"/>
    <w:rsid w:val="005355D7"/>
    <w:rsid w:val="00537214"/>
    <w:rsid w:val="0054061F"/>
    <w:rsid w:val="00564270"/>
    <w:rsid w:val="00564B9F"/>
    <w:rsid w:val="0056605B"/>
    <w:rsid w:val="00577488"/>
    <w:rsid w:val="00580A86"/>
    <w:rsid w:val="00587AED"/>
    <w:rsid w:val="005B22C1"/>
    <w:rsid w:val="005B2755"/>
    <w:rsid w:val="005B4123"/>
    <w:rsid w:val="005C30E9"/>
    <w:rsid w:val="005C3B6F"/>
    <w:rsid w:val="005D1334"/>
    <w:rsid w:val="005D3DE1"/>
    <w:rsid w:val="005D557B"/>
    <w:rsid w:val="005E2A35"/>
    <w:rsid w:val="005E44AF"/>
    <w:rsid w:val="005E64C0"/>
    <w:rsid w:val="005F3B90"/>
    <w:rsid w:val="00605996"/>
    <w:rsid w:val="006146CB"/>
    <w:rsid w:val="00615784"/>
    <w:rsid w:val="006312BA"/>
    <w:rsid w:val="006437BD"/>
    <w:rsid w:val="00644817"/>
    <w:rsid w:val="00652061"/>
    <w:rsid w:val="00653B06"/>
    <w:rsid w:val="00682E1D"/>
    <w:rsid w:val="006A5D7F"/>
    <w:rsid w:val="006B20C9"/>
    <w:rsid w:val="006B6AF7"/>
    <w:rsid w:val="006C1906"/>
    <w:rsid w:val="006C4737"/>
    <w:rsid w:val="006C7393"/>
    <w:rsid w:val="006D01BC"/>
    <w:rsid w:val="006E43B4"/>
    <w:rsid w:val="0070024A"/>
    <w:rsid w:val="007046B7"/>
    <w:rsid w:val="007051F1"/>
    <w:rsid w:val="00724106"/>
    <w:rsid w:val="00731540"/>
    <w:rsid w:val="00734090"/>
    <w:rsid w:val="0073523B"/>
    <w:rsid w:val="00743B9C"/>
    <w:rsid w:val="00745BFC"/>
    <w:rsid w:val="00751EA7"/>
    <w:rsid w:val="00753B6C"/>
    <w:rsid w:val="00755CFA"/>
    <w:rsid w:val="00763DD4"/>
    <w:rsid w:val="007756E6"/>
    <w:rsid w:val="00775FB7"/>
    <w:rsid w:val="00781A65"/>
    <w:rsid w:val="007A780C"/>
    <w:rsid w:val="007B0A23"/>
    <w:rsid w:val="007B602E"/>
    <w:rsid w:val="007D49BB"/>
    <w:rsid w:val="007D6DB6"/>
    <w:rsid w:val="007F2631"/>
    <w:rsid w:val="007F5688"/>
    <w:rsid w:val="008001DB"/>
    <w:rsid w:val="00814ECA"/>
    <w:rsid w:val="00831239"/>
    <w:rsid w:val="00831637"/>
    <w:rsid w:val="00837823"/>
    <w:rsid w:val="00845566"/>
    <w:rsid w:val="00860E9A"/>
    <w:rsid w:val="00862AE1"/>
    <w:rsid w:val="00870C3C"/>
    <w:rsid w:val="00871416"/>
    <w:rsid w:val="00874FA3"/>
    <w:rsid w:val="008864FE"/>
    <w:rsid w:val="00887109"/>
    <w:rsid w:val="00892D6E"/>
    <w:rsid w:val="00893E06"/>
    <w:rsid w:val="008A2CBB"/>
    <w:rsid w:val="008B1C7A"/>
    <w:rsid w:val="008B46E2"/>
    <w:rsid w:val="008C4AFC"/>
    <w:rsid w:val="008C62C0"/>
    <w:rsid w:val="008D05B4"/>
    <w:rsid w:val="008D39EE"/>
    <w:rsid w:val="008E0090"/>
    <w:rsid w:val="00913639"/>
    <w:rsid w:val="00917022"/>
    <w:rsid w:val="009245E1"/>
    <w:rsid w:val="0093476F"/>
    <w:rsid w:val="00935EFF"/>
    <w:rsid w:val="00941F83"/>
    <w:rsid w:val="009437AC"/>
    <w:rsid w:val="009532DE"/>
    <w:rsid w:val="0095569D"/>
    <w:rsid w:val="009602BC"/>
    <w:rsid w:val="00971557"/>
    <w:rsid w:val="0098085C"/>
    <w:rsid w:val="00992908"/>
    <w:rsid w:val="00995B3A"/>
    <w:rsid w:val="00996668"/>
    <w:rsid w:val="009977DE"/>
    <w:rsid w:val="009B46BB"/>
    <w:rsid w:val="009B6F88"/>
    <w:rsid w:val="009B7F8F"/>
    <w:rsid w:val="009C5EEB"/>
    <w:rsid w:val="009D47DB"/>
    <w:rsid w:val="009D4A0E"/>
    <w:rsid w:val="009D4E1D"/>
    <w:rsid w:val="009D4E40"/>
    <w:rsid w:val="00A00041"/>
    <w:rsid w:val="00A0622F"/>
    <w:rsid w:val="00A123BD"/>
    <w:rsid w:val="00A1320F"/>
    <w:rsid w:val="00A21B64"/>
    <w:rsid w:val="00A2431B"/>
    <w:rsid w:val="00A25696"/>
    <w:rsid w:val="00A76A91"/>
    <w:rsid w:val="00A82C82"/>
    <w:rsid w:val="00A8386D"/>
    <w:rsid w:val="00A83D2B"/>
    <w:rsid w:val="00A9407B"/>
    <w:rsid w:val="00A94720"/>
    <w:rsid w:val="00A96CC3"/>
    <w:rsid w:val="00AA616E"/>
    <w:rsid w:val="00AB5624"/>
    <w:rsid w:val="00AC25B3"/>
    <w:rsid w:val="00AC5BF6"/>
    <w:rsid w:val="00B002CB"/>
    <w:rsid w:val="00B22837"/>
    <w:rsid w:val="00B23FB3"/>
    <w:rsid w:val="00B33AF3"/>
    <w:rsid w:val="00B35001"/>
    <w:rsid w:val="00B37787"/>
    <w:rsid w:val="00B47342"/>
    <w:rsid w:val="00B67D90"/>
    <w:rsid w:val="00B70F46"/>
    <w:rsid w:val="00B7450C"/>
    <w:rsid w:val="00B80226"/>
    <w:rsid w:val="00B95E23"/>
    <w:rsid w:val="00BA2398"/>
    <w:rsid w:val="00BA2DC8"/>
    <w:rsid w:val="00BA3079"/>
    <w:rsid w:val="00BA71C3"/>
    <w:rsid w:val="00BC4319"/>
    <w:rsid w:val="00BD4660"/>
    <w:rsid w:val="00BE169F"/>
    <w:rsid w:val="00BF66C1"/>
    <w:rsid w:val="00C12F1C"/>
    <w:rsid w:val="00C14439"/>
    <w:rsid w:val="00C154CE"/>
    <w:rsid w:val="00C22D86"/>
    <w:rsid w:val="00C36237"/>
    <w:rsid w:val="00C421AD"/>
    <w:rsid w:val="00C8192D"/>
    <w:rsid w:val="00C85D73"/>
    <w:rsid w:val="00C96089"/>
    <w:rsid w:val="00CA2E6D"/>
    <w:rsid w:val="00CA37EC"/>
    <w:rsid w:val="00CB08C9"/>
    <w:rsid w:val="00CB56CD"/>
    <w:rsid w:val="00CC0798"/>
    <w:rsid w:val="00CE0FBF"/>
    <w:rsid w:val="00CE76FE"/>
    <w:rsid w:val="00D103D0"/>
    <w:rsid w:val="00D567B2"/>
    <w:rsid w:val="00D64536"/>
    <w:rsid w:val="00D65996"/>
    <w:rsid w:val="00D70B87"/>
    <w:rsid w:val="00D73DEA"/>
    <w:rsid w:val="00D75764"/>
    <w:rsid w:val="00D765AE"/>
    <w:rsid w:val="00D804EB"/>
    <w:rsid w:val="00D93094"/>
    <w:rsid w:val="00D94580"/>
    <w:rsid w:val="00DA145D"/>
    <w:rsid w:val="00DA43D0"/>
    <w:rsid w:val="00DA6365"/>
    <w:rsid w:val="00DB09D7"/>
    <w:rsid w:val="00DB2E46"/>
    <w:rsid w:val="00DB3CFB"/>
    <w:rsid w:val="00DB5916"/>
    <w:rsid w:val="00DC6E44"/>
    <w:rsid w:val="00DE0DEF"/>
    <w:rsid w:val="00DF27B0"/>
    <w:rsid w:val="00E01BF2"/>
    <w:rsid w:val="00E06935"/>
    <w:rsid w:val="00E1041F"/>
    <w:rsid w:val="00E12760"/>
    <w:rsid w:val="00E20B84"/>
    <w:rsid w:val="00E23A7C"/>
    <w:rsid w:val="00E3745E"/>
    <w:rsid w:val="00E4147B"/>
    <w:rsid w:val="00E473F3"/>
    <w:rsid w:val="00E676F2"/>
    <w:rsid w:val="00E74B08"/>
    <w:rsid w:val="00E770D6"/>
    <w:rsid w:val="00E77278"/>
    <w:rsid w:val="00E80C2C"/>
    <w:rsid w:val="00E81950"/>
    <w:rsid w:val="00E96AC8"/>
    <w:rsid w:val="00EA1D36"/>
    <w:rsid w:val="00EA48AD"/>
    <w:rsid w:val="00EA5036"/>
    <w:rsid w:val="00EA5DCB"/>
    <w:rsid w:val="00EA697B"/>
    <w:rsid w:val="00EB3BE2"/>
    <w:rsid w:val="00EC78FF"/>
    <w:rsid w:val="00ED36AE"/>
    <w:rsid w:val="00EF415F"/>
    <w:rsid w:val="00EF703F"/>
    <w:rsid w:val="00F07655"/>
    <w:rsid w:val="00F15A8B"/>
    <w:rsid w:val="00F2229A"/>
    <w:rsid w:val="00F22C6F"/>
    <w:rsid w:val="00F26BE6"/>
    <w:rsid w:val="00F36C42"/>
    <w:rsid w:val="00F37290"/>
    <w:rsid w:val="00F63BDB"/>
    <w:rsid w:val="00F67BF7"/>
    <w:rsid w:val="00F719D1"/>
    <w:rsid w:val="00F731BF"/>
    <w:rsid w:val="00F7337A"/>
    <w:rsid w:val="00F76A7A"/>
    <w:rsid w:val="00F77C78"/>
    <w:rsid w:val="00F90B9F"/>
    <w:rsid w:val="00FA3715"/>
    <w:rsid w:val="00FA3A86"/>
    <w:rsid w:val="00FA4415"/>
    <w:rsid w:val="00FB270C"/>
    <w:rsid w:val="00FB2837"/>
    <w:rsid w:val="00FC140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4B9E9"/>
  <w14:defaultImageDpi w14:val="32767"/>
  <w15:chartTrackingRefBased/>
  <w15:docId w15:val="{2E075442-E440-744B-9D16-B81225E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6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BC"/>
    <w:pPr>
      <w:ind w:leftChars="400" w:left="840"/>
    </w:pPr>
  </w:style>
  <w:style w:type="paragraph" w:styleId="a4">
    <w:name w:val="No Spacing"/>
    <w:uiPriority w:val="1"/>
    <w:qFormat/>
    <w:rsid w:val="005F3B90"/>
    <w:pPr>
      <w:widowControl w:val="0"/>
      <w:jc w:val="both"/>
    </w:pPr>
  </w:style>
  <w:style w:type="character" w:styleId="a5">
    <w:name w:val="annotation reference"/>
    <w:basedOn w:val="a0"/>
    <w:uiPriority w:val="99"/>
    <w:semiHidden/>
    <w:unhideWhenUsed/>
    <w:rsid w:val="00DB09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09D7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DB09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09D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B09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09D7"/>
    <w:rPr>
      <w:rFonts w:ascii="Times New Roman" w:hAnsi="Times New Roman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09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FC212-71E4-FF49-9AE9-7C14FC36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谷飛鳥</dc:creator>
  <cp:keywords/>
  <dc:description/>
  <cp:lastModifiedBy>ikyoku</cp:lastModifiedBy>
  <cp:revision>2</cp:revision>
  <dcterms:created xsi:type="dcterms:W3CDTF">2020-07-02T02:47:00Z</dcterms:created>
  <dcterms:modified xsi:type="dcterms:W3CDTF">2020-07-02T02:47:00Z</dcterms:modified>
</cp:coreProperties>
</file>